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93" w:rsidRDefault="00C95193" w:rsidP="003A2D9C">
      <w:pPr>
        <w:spacing w:line="240" w:lineRule="auto"/>
        <w:jc w:val="center"/>
        <w:rPr>
          <w:rFonts w:ascii="Times New Roman" w:hAnsi="Times New Roman"/>
          <w:b/>
        </w:rPr>
      </w:pPr>
    </w:p>
    <w:p w:rsidR="006D1A9A" w:rsidRPr="00A56102" w:rsidRDefault="006D1A9A" w:rsidP="006D1A9A">
      <w:pPr>
        <w:spacing w:after="0"/>
        <w:jc w:val="center"/>
        <w:rPr>
          <w:rFonts w:ascii="Times New Roman" w:hAnsi="Times New Roman"/>
          <w:b/>
          <w:bCs/>
          <w:szCs w:val="21"/>
        </w:rPr>
      </w:pPr>
      <w:r w:rsidRPr="00A56102">
        <w:rPr>
          <w:rFonts w:ascii="Times New Roman" w:hAnsi="Times New Roman"/>
          <w:b/>
          <w:bCs/>
          <w:szCs w:val="21"/>
        </w:rPr>
        <w:t xml:space="preserve">Zapytanie ofertowe </w:t>
      </w:r>
    </w:p>
    <w:p w:rsidR="006D1A9A" w:rsidRDefault="006D1A9A" w:rsidP="006D1A9A">
      <w:pPr>
        <w:spacing w:after="0"/>
        <w:jc w:val="center"/>
        <w:rPr>
          <w:sz w:val="21"/>
          <w:szCs w:val="21"/>
        </w:rPr>
      </w:pPr>
    </w:p>
    <w:p w:rsidR="006D1A9A" w:rsidRPr="0068635F" w:rsidRDefault="006D1A9A" w:rsidP="006D1A9A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A56102">
        <w:rPr>
          <w:sz w:val="22"/>
          <w:szCs w:val="22"/>
        </w:rPr>
        <w:t xml:space="preserve">W związku z realizacją projektu </w:t>
      </w:r>
      <w:r w:rsidRPr="00A56102">
        <w:rPr>
          <w:b/>
          <w:sz w:val="22"/>
          <w:szCs w:val="22"/>
        </w:rPr>
        <w:t>„</w:t>
      </w:r>
      <w:r w:rsidR="007C1282">
        <w:rPr>
          <w:b/>
          <w:sz w:val="22"/>
          <w:szCs w:val="22"/>
        </w:rPr>
        <w:t xml:space="preserve">Zakład Aktywności Zawodowej ZAZ w Łowiczu” </w:t>
      </w:r>
      <w:r w:rsidR="007C1282">
        <w:rPr>
          <w:sz w:val="22"/>
          <w:szCs w:val="22"/>
        </w:rPr>
        <w:t>w ramach Poddziałania IX.1</w:t>
      </w:r>
      <w:r w:rsidRPr="00A56102">
        <w:rPr>
          <w:sz w:val="22"/>
          <w:szCs w:val="22"/>
        </w:rPr>
        <w:t xml:space="preserve">.1 Regionalnego Programu Operacyjnego Województwa Łódzkiego współfinansowanego ze środków Unii Europejskiej w ramach Europejskiego Funduszu Społecznego, Stowarzyszenie Wsparcie Społeczne „Ja-Ty-My” z siedzibą w Łodzi przy ul. 28 Pułku Strzelców Kaniowskich 71/73, w ramach procedury rozeznania rynku zaprasza do przedstawienia oferty cenowej </w:t>
      </w:r>
      <w:r w:rsidRPr="0068635F">
        <w:rPr>
          <w:sz w:val="22"/>
          <w:szCs w:val="22"/>
        </w:rPr>
        <w:t xml:space="preserve">na </w:t>
      </w:r>
      <w:r w:rsidR="00E93C31">
        <w:rPr>
          <w:sz w:val="22"/>
          <w:szCs w:val="22"/>
        </w:rPr>
        <w:t>dostosowanie budynku i adaptację</w:t>
      </w:r>
      <w:r w:rsidR="004F0D8C" w:rsidRPr="0068635F">
        <w:rPr>
          <w:sz w:val="22"/>
          <w:szCs w:val="22"/>
        </w:rPr>
        <w:t xml:space="preserve"> pomieszczeń na potrzeby prowadzenia Z</w:t>
      </w:r>
      <w:r w:rsidR="00E93C31">
        <w:rPr>
          <w:sz w:val="22"/>
          <w:szCs w:val="22"/>
        </w:rPr>
        <w:t xml:space="preserve">akładu </w:t>
      </w:r>
      <w:r w:rsidR="004F0D8C" w:rsidRPr="0068635F">
        <w:rPr>
          <w:sz w:val="22"/>
          <w:szCs w:val="22"/>
        </w:rPr>
        <w:t>A</w:t>
      </w:r>
      <w:r w:rsidR="00E93C31">
        <w:rPr>
          <w:sz w:val="22"/>
          <w:szCs w:val="22"/>
        </w:rPr>
        <w:t xml:space="preserve">ktywności </w:t>
      </w:r>
      <w:r w:rsidR="004F0D8C" w:rsidRPr="0068635F">
        <w:rPr>
          <w:sz w:val="22"/>
          <w:szCs w:val="22"/>
        </w:rPr>
        <w:t>Z</w:t>
      </w:r>
      <w:r w:rsidR="00E93C31">
        <w:rPr>
          <w:sz w:val="22"/>
          <w:szCs w:val="22"/>
        </w:rPr>
        <w:t>awodowej</w:t>
      </w:r>
      <w:r w:rsidR="004F0D8C" w:rsidRPr="0068635F">
        <w:rPr>
          <w:sz w:val="22"/>
          <w:szCs w:val="22"/>
        </w:rPr>
        <w:t>.</w:t>
      </w:r>
    </w:p>
    <w:p w:rsidR="006D1A9A" w:rsidRPr="0068635F" w:rsidRDefault="006D1A9A" w:rsidP="006D1A9A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Pr="0068635F" w:rsidRDefault="006D1A9A" w:rsidP="006D1A9A">
      <w:pPr>
        <w:pStyle w:val="Nagwek2"/>
        <w:numPr>
          <w:ilvl w:val="0"/>
          <w:numId w:val="0"/>
        </w:numPr>
        <w:spacing w:before="0" w:after="0"/>
        <w:ind w:left="-12"/>
        <w:jc w:val="both"/>
        <w:rPr>
          <w:rFonts w:ascii="Times New Roman" w:hAnsi="Times New Roman" w:cs="Times New Roman"/>
          <w:sz w:val="22"/>
          <w:szCs w:val="22"/>
        </w:rPr>
      </w:pPr>
      <w:r w:rsidRPr="0068635F">
        <w:rPr>
          <w:rFonts w:ascii="Times New Roman" w:hAnsi="Times New Roman" w:cs="Times New Roman"/>
          <w:sz w:val="22"/>
          <w:szCs w:val="22"/>
        </w:rPr>
        <w:t xml:space="preserve">Szczegółowy opis przedmiotu/zakres wymagań oraz opis zadań związanych z </w:t>
      </w:r>
      <w:r w:rsidR="004F0D8C" w:rsidRPr="0068635F">
        <w:rPr>
          <w:rFonts w:ascii="Times New Roman" w:hAnsi="Times New Roman" w:cs="Times New Roman"/>
          <w:sz w:val="22"/>
          <w:szCs w:val="22"/>
        </w:rPr>
        <w:t>dostosowanie</w:t>
      </w:r>
      <w:r w:rsidR="00240FA4" w:rsidRPr="0068635F">
        <w:rPr>
          <w:rFonts w:ascii="Times New Roman" w:hAnsi="Times New Roman" w:cs="Times New Roman"/>
          <w:sz w:val="22"/>
          <w:szCs w:val="22"/>
        </w:rPr>
        <w:t>m</w:t>
      </w:r>
      <w:r w:rsidR="004F0D8C" w:rsidRPr="0068635F">
        <w:rPr>
          <w:rFonts w:ascii="Times New Roman" w:hAnsi="Times New Roman" w:cs="Times New Roman"/>
          <w:sz w:val="22"/>
          <w:szCs w:val="22"/>
        </w:rPr>
        <w:t xml:space="preserve"> budynku i adaptacja pomieszczeń na potrzeby prowadzenia ZAZ</w:t>
      </w:r>
      <w:r w:rsidR="00E93C31">
        <w:rPr>
          <w:rFonts w:ascii="Times New Roman" w:hAnsi="Times New Roman" w:cs="Times New Roman"/>
          <w:sz w:val="22"/>
          <w:szCs w:val="22"/>
        </w:rPr>
        <w:t xml:space="preserve"> </w:t>
      </w:r>
      <w:r w:rsidRPr="0068635F">
        <w:rPr>
          <w:rFonts w:ascii="Times New Roman" w:hAnsi="Times New Roman" w:cs="Times New Roman"/>
          <w:sz w:val="22"/>
          <w:szCs w:val="22"/>
        </w:rPr>
        <w:t>– został przedstawiony poniżej</w:t>
      </w:r>
      <w:r w:rsidR="00A111BD" w:rsidRPr="0068635F">
        <w:rPr>
          <w:rFonts w:ascii="Times New Roman" w:hAnsi="Times New Roman" w:cs="Times New Roman"/>
          <w:sz w:val="22"/>
          <w:szCs w:val="22"/>
        </w:rPr>
        <w:t xml:space="preserve"> w opisie przedmiotu zamówienia</w:t>
      </w:r>
      <w:r w:rsidRPr="0068635F">
        <w:rPr>
          <w:rFonts w:ascii="Times New Roman" w:hAnsi="Times New Roman" w:cs="Times New Roman"/>
          <w:sz w:val="22"/>
          <w:szCs w:val="22"/>
        </w:rPr>
        <w:t>.</w:t>
      </w:r>
    </w:p>
    <w:p w:rsidR="006D1A9A" w:rsidRPr="0068635F" w:rsidRDefault="006D1A9A" w:rsidP="006D1A9A">
      <w:pPr>
        <w:pStyle w:val="Tekstpodstawowy"/>
      </w:pPr>
    </w:p>
    <w:p w:rsidR="006D1A9A" w:rsidRPr="0068635F" w:rsidRDefault="006D1A9A" w:rsidP="006D1A9A">
      <w:pPr>
        <w:pStyle w:val="NormalnyWeb1"/>
        <w:spacing w:before="0" w:after="0"/>
        <w:jc w:val="both"/>
        <w:rPr>
          <w:rFonts w:ascii="Times New Roman" w:hAnsi="Times New Roman" w:cs="Times New Roman"/>
          <w:szCs w:val="21"/>
        </w:rPr>
      </w:pPr>
      <w:r w:rsidRPr="0068635F">
        <w:rPr>
          <w:rFonts w:ascii="Times New Roman" w:hAnsi="Times New Roman" w:cs="Times New Roman"/>
          <w:szCs w:val="21"/>
        </w:rPr>
        <w:t xml:space="preserve">Termin składania ofert upływa </w:t>
      </w:r>
      <w:r w:rsidR="004F0D8C" w:rsidRPr="0068635F">
        <w:rPr>
          <w:rFonts w:ascii="Times New Roman" w:hAnsi="Times New Roman" w:cs="Times New Roman"/>
          <w:b/>
          <w:szCs w:val="21"/>
        </w:rPr>
        <w:t>07.11</w:t>
      </w:r>
      <w:r w:rsidRPr="0068635F">
        <w:rPr>
          <w:rFonts w:ascii="Times New Roman" w:hAnsi="Times New Roman" w:cs="Times New Roman"/>
          <w:b/>
          <w:szCs w:val="21"/>
        </w:rPr>
        <w:t>.2016 r.</w:t>
      </w:r>
      <w:r w:rsidRPr="0068635F">
        <w:rPr>
          <w:rFonts w:ascii="Times New Roman" w:hAnsi="Times New Roman" w:cs="Times New Roman"/>
          <w:szCs w:val="21"/>
        </w:rPr>
        <w:t xml:space="preserve"> o godz. </w:t>
      </w:r>
      <w:r w:rsidRPr="0068635F">
        <w:rPr>
          <w:rFonts w:ascii="Times New Roman" w:hAnsi="Times New Roman" w:cs="Times New Roman"/>
          <w:b/>
          <w:szCs w:val="21"/>
        </w:rPr>
        <w:t>15:00.</w:t>
      </w:r>
    </w:p>
    <w:p w:rsidR="006D1A9A" w:rsidRPr="0068635F" w:rsidRDefault="006D1A9A" w:rsidP="006D1A9A">
      <w:pPr>
        <w:pStyle w:val="NormalnyWeb1"/>
        <w:spacing w:before="0" w:after="0"/>
        <w:jc w:val="both"/>
        <w:rPr>
          <w:rFonts w:ascii="Times New Roman" w:hAnsi="Times New Roman" w:cs="Times New Roman"/>
          <w:szCs w:val="21"/>
        </w:rPr>
      </w:pPr>
    </w:p>
    <w:p w:rsidR="006D1A9A" w:rsidRDefault="006D1A9A" w:rsidP="006D1A9A">
      <w:pPr>
        <w:pStyle w:val="NormalnyWeb1"/>
        <w:spacing w:before="0" w:after="0"/>
        <w:jc w:val="both"/>
        <w:rPr>
          <w:rFonts w:ascii="Times New Roman" w:hAnsi="Times New Roman" w:cs="Times New Roman"/>
        </w:rPr>
      </w:pPr>
      <w:r w:rsidRPr="0068635F">
        <w:rPr>
          <w:rFonts w:ascii="Times New Roman" w:hAnsi="Times New Roman" w:cs="Times New Roman"/>
        </w:rPr>
        <w:t xml:space="preserve">Oferty wg wzoru podanego w załączeniu należy składać mailowo na adres: </w:t>
      </w:r>
      <w:hyperlink r:id="rId8" w:history="1">
        <w:r w:rsidRPr="0068635F">
          <w:rPr>
            <w:rStyle w:val="Hipercze"/>
            <w:rFonts w:ascii="Times New Roman" w:hAnsi="Times New Roman"/>
          </w:rPr>
          <w:t>dkrajewski@wsparciespoleczne.pl</w:t>
        </w:r>
      </w:hyperlink>
      <w:r w:rsidRPr="0068635F">
        <w:rPr>
          <w:rFonts w:ascii="Times New Roman" w:hAnsi="Times New Roman" w:cs="Times New Roman"/>
        </w:rPr>
        <w:t xml:space="preserve"> wpisujące w temacie wiadomości „Oferta na </w:t>
      </w:r>
      <w:r w:rsidR="00E93C31">
        <w:rPr>
          <w:rFonts w:ascii="Times New Roman" w:hAnsi="Times New Roman" w:cs="Times New Roman"/>
        </w:rPr>
        <w:t>dostosowanie budynku i adaptację</w:t>
      </w:r>
      <w:r w:rsidR="004F0D8C" w:rsidRPr="0068635F">
        <w:rPr>
          <w:rFonts w:ascii="Times New Roman" w:hAnsi="Times New Roman" w:cs="Times New Roman"/>
        </w:rPr>
        <w:t xml:space="preserve"> pomieszczeń na potrzeby prowadzenia ZAZ</w:t>
      </w:r>
      <w:r w:rsidRPr="0068635F">
        <w:rPr>
          <w:rFonts w:ascii="Times New Roman" w:hAnsi="Times New Roman" w:cs="Times New Roman"/>
        </w:rPr>
        <w:t xml:space="preserve">”, osobiście lub za pośrednictwem poczty z dopiskiem na kopercie „Oferta na </w:t>
      </w:r>
      <w:r w:rsidR="004C66CF">
        <w:rPr>
          <w:rFonts w:ascii="Times New Roman" w:hAnsi="Times New Roman" w:cs="Times New Roman"/>
        </w:rPr>
        <w:t>dostosowanie budynku i adaptację</w:t>
      </w:r>
      <w:r w:rsidR="004F0D8C" w:rsidRPr="0068635F">
        <w:rPr>
          <w:rFonts w:ascii="Times New Roman" w:hAnsi="Times New Roman" w:cs="Times New Roman"/>
        </w:rPr>
        <w:t xml:space="preserve"> pomieszczeń na potrzeby prowadzenia ZAZ”</w:t>
      </w:r>
      <w:r w:rsidRPr="0068635F">
        <w:rPr>
          <w:rFonts w:ascii="Times New Roman" w:hAnsi="Times New Roman" w:cs="Times New Roman"/>
        </w:rPr>
        <w:t xml:space="preserve"> na adres 90-558 Łódź, ul. 28 Pułku Strzelców Kaniowskich 71/73 (decyduje data</w:t>
      </w:r>
      <w:r w:rsidR="00657518" w:rsidRPr="0068635F">
        <w:rPr>
          <w:rFonts w:ascii="Times New Roman" w:hAnsi="Times New Roman" w:cs="Times New Roman"/>
        </w:rPr>
        <w:t xml:space="preserve"> wp</w:t>
      </w:r>
      <w:r w:rsidR="004F0D8C" w:rsidRPr="0068635F">
        <w:rPr>
          <w:rFonts w:ascii="Times New Roman" w:hAnsi="Times New Roman" w:cs="Times New Roman"/>
        </w:rPr>
        <w:t>ływu do siedziby Stowarzyszenia</w:t>
      </w:r>
      <w:r w:rsidR="004C66CF">
        <w:rPr>
          <w:rFonts w:ascii="Times New Roman" w:hAnsi="Times New Roman" w:cs="Times New Roman"/>
        </w:rPr>
        <w:t>!).</w:t>
      </w:r>
    </w:p>
    <w:p w:rsidR="006D1A9A" w:rsidRPr="00A56102" w:rsidRDefault="006D1A9A" w:rsidP="006D1A9A">
      <w:pPr>
        <w:pStyle w:val="NormalnyWeb1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rebuchet MS" w:hAnsi="Trebuchet MS"/>
          <w:sz w:val="21"/>
          <w:szCs w:val="21"/>
        </w:rPr>
        <w:br/>
      </w:r>
      <w:r w:rsidRPr="00A56102">
        <w:rPr>
          <w:rFonts w:ascii="Times New Roman" w:hAnsi="Times New Roman" w:cs="Times New Roman"/>
          <w:szCs w:val="21"/>
        </w:rPr>
        <w:t xml:space="preserve">Aby zapewnić porównywalność wszystkich ofert, </w:t>
      </w:r>
      <w:r w:rsidR="007017C0">
        <w:rPr>
          <w:rFonts w:ascii="Times New Roman" w:hAnsi="Times New Roman" w:cs="Times New Roman"/>
          <w:szCs w:val="21"/>
        </w:rPr>
        <w:t>Zamawiający</w:t>
      </w:r>
      <w:r w:rsidRPr="00A56102">
        <w:rPr>
          <w:rFonts w:ascii="Times New Roman" w:hAnsi="Times New Roman" w:cs="Times New Roman"/>
          <w:szCs w:val="21"/>
        </w:rPr>
        <w:t xml:space="preserve"> zastrzega sobie prawo do skontaktowania się z właściwymi Oferentami w celu uzupełnienia lub doprecyzowania ofert. Realizator projektu</w:t>
      </w:r>
      <w:r>
        <w:rPr>
          <w:rFonts w:ascii="Times New Roman" w:hAnsi="Times New Roman" w:cs="Times New Roman"/>
          <w:szCs w:val="21"/>
        </w:rPr>
        <w:t xml:space="preserve"> zastrzega sobie również prawo </w:t>
      </w:r>
      <w:r w:rsidRPr="00A56102">
        <w:rPr>
          <w:rFonts w:ascii="Times New Roman" w:hAnsi="Times New Roman" w:cs="Times New Roman"/>
          <w:szCs w:val="21"/>
        </w:rPr>
        <w:t xml:space="preserve">do odpowiedzi tylko na wybraną ofertę oraz negocjacji warunków po wyborze oferty. </w:t>
      </w:r>
    </w:p>
    <w:p w:rsidR="006D1A9A" w:rsidRPr="00A56102" w:rsidRDefault="006D1A9A" w:rsidP="006D1A9A">
      <w:pPr>
        <w:pStyle w:val="NormalnyWeb1"/>
        <w:jc w:val="both"/>
        <w:rPr>
          <w:rFonts w:ascii="Times New Roman" w:hAnsi="Times New Roman" w:cs="Times New Roman"/>
          <w:szCs w:val="21"/>
        </w:rPr>
      </w:pPr>
      <w:r w:rsidRPr="00A56102">
        <w:rPr>
          <w:rFonts w:ascii="Times New Roman" w:hAnsi="Times New Roman" w:cs="Times New Roman"/>
          <w:szCs w:val="21"/>
        </w:rPr>
        <w:t>Niniejsze rozeznanie nie stanowi oferty w myśl art. 66 Kodeksu Cywilnego, jak również nie jest ogłoszeniem w rozumieniu ustawy Prawo zamówień publicznych.</w:t>
      </w:r>
    </w:p>
    <w:p w:rsidR="006D1A9A" w:rsidRPr="0068635F" w:rsidRDefault="006D1A9A" w:rsidP="006D1A9A">
      <w:pPr>
        <w:pStyle w:val="NormalnyWeb1"/>
        <w:jc w:val="both"/>
        <w:rPr>
          <w:rFonts w:ascii="Times New Roman" w:hAnsi="Times New Roman" w:cs="Times New Roman"/>
          <w:szCs w:val="21"/>
        </w:rPr>
      </w:pPr>
      <w:r w:rsidRPr="0068635F">
        <w:rPr>
          <w:rFonts w:ascii="Times New Roman" w:hAnsi="Times New Roman" w:cs="Times New Roman"/>
          <w:szCs w:val="21"/>
        </w:rPr>
        <w:t xml:space="preserve">Wszelkich dodatkowych informacji udziela Pan Dariusz Krajewski, </w:t>
      </w:r>
      <w:r w:rsidRPr="0068635F">
        <w:rPr>
          <w:rFonts w:ascii="Times New Roman" w:hAnsi="Times New Roman" w:cs="Times New Roman"/>
          <w:szCs w:val="21"/>
        </w:rPr>
        <w:br/>
        <w:t xml:space="preserve">tel. 607 11 77 02 lub e-mail: </w:t>
      </w:r>
      <w:hyperlink r:id="rId9" w:history="1">
        <w:r w:rsidR="00657518" w:rsidRPr="0068635F">
          <w:rPr>
            <w:rStyle w:val="Hipercze"/>
            <w:rFonts w:ascii="Times New Roman" w:hAnsi="Times New Roman"/>
            <w:szCs w:val="21"/>
          </w:rPr>
          <w:t>dkrajewski@wsparciespoleczne.pl</w:t>
        </w:r>
      </w:hyperlink>
      <w:r w:rsidR="00657518" w:rsidRPr="0068635F">
        <w:rPr>
          <w:rFonts w:ascii="Times New Roman" w:hAnsi="Times New Roman" w:cs="Times New Roman"/>
          <w:szCs w:val="21"/>
        </w:rPr>
        <w:t xml:space="preserve"> </w:t>
      </w:r>
    </w:p>
    <w:p w:rsidR="006D1A9A" w:rsidRPr="00A111BD" w:rsidRDefault="006D1A9A" w:rsidP="006D1A9A">
      <w:pPr>
        <w:pStyle w:val="NormalnyWeb1"/>
        <w:jc w:val="both"/>
        <w:rPr>
          <w:rStyle w:val="Pogrubienie"/>
          <w:rFonts w:ascii="Times New Roman" w:hAnsi="Times New Roman" w:cs="Times New Roman"/>
          <w:szCs w:val="21"/>
        </w:rPr>
      </w:pPr>
      <w:r w:rsidRPr="0068635F">
        <w:rPr>
          <w:rStyle w:val="Pogrubienie"/>
          <w:rFonts w:ascii="Times New Roman" w:hAnsi="Times New Roman" w:cs="Times New Roman"/>
          <w:szCs w:val="21"/>
        </w:rPr>
        <w:t xml:space="preserve">Łódź, dnia </w:t>
      </w:r>
      <w:r w:rsidR="0068635F">
        <w:rPr>
          <w:rStyle w:val="Pogrubienie"/>
          <w:rFonts w:ascii="Times New Roman" w:hAnsi="Times New Roman" w:cs="Times New Roman"/>
          <w:szCs w:val="21"/>
        </w:rPr>
        <w:t>28</w:t>
      </w:r>
      <w:r w:rsidR="00E2648F" w:rsidRPr="0068635F">
        <w:rPr>
          <w:rStyle w:val="Pogrubienie"/>
          <w:rFonts w:ascii="Times New Roman" w:hAnsi="Times New Roman" w:cs="Times New Roman"/>
          <w:szCs w:val="21"/>
        </w:rPr>
        <w:t>.10</w:t>
      </w:r>
      <w:r w:rsidRPr="0068635F">
        <w:rPr>
          <w:rStyle w:val="Pogrubienie"/>
          <w:rFonts w:ascii="Times New Roman" w:hAnsi="Times New Roman" w:cs="Times New Roman"/>
          <w:szCs w:val="21"/>
        </w:rPr>
        <w:t>.2016</w:t>
      </w:r>
    </w:p>
    <w:p w:rsidR="0084326A" w:rsidRDefault="0084326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Default="006D1A9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Default="006D1A9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Default="006D1A9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Default="006D1A9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Default="006D1A9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Pr="0084326A" w:rsidRDefault="006D1A9A" w:rsidP="001E2C32">
      <w:pPr>
        <w:pStyle w:val="NormalnyWeb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:rsidR="006D1A9A" w:rsidRPr="008379F1" w:rsidRDefault="00A111BD" w:rsidP="002E63D0">
      <w:pPr>
        <w:jc w:val="center"/>
        <w:rPr>
          <w:rFonts w:ascii="Times New Roman" w:hAnsi="Times New Roman"/>
          <w:b/>
        </w:rPr>
      </w:pPr>
      <w:r w:rsidRPr="008379F1">
        <w:rPr>
          <w:rFonts w:ascii="Times New Roman" w:hAnsi="Times New Roman"/>
          <w:b/>
        </w:rPr>
        <w:lastRenderedPageBreak/>
        <w:t>Opis p</w:t>
      </w:r>
      <w:r w:rsidR="002E63D0" w:rsidRPr="008379F1">
        <w:rPr>
          <w:rFonts w:ascii="Times New Roman" w:hAnsi="Times New Roman"/>
          <w:b/>
        </w:rPr>
        <w:t>rzedmio</w:t>
      </w:r>
      <w:r w:rsidR="006D1A9A" w:rsidRPr="008379F1">
        <w:rPr>
          <w:rFonts w:ascii="Times New Roman" w:hAnsi="Times New Roman"/>
          <w:b/>
        </w:rPr>
        <w:t>t</w:t>
      </w:r>
      <w:r w:rsidRPr="008379F1">
        <w:rPr>
          <w:rFonts w:ascii="Times New Roman" w:hAnsi="Times New Roman"/>
          <w:b/>
        </w:rPr>
        <w:t>u</w:t>
      </w:r>
      <w:r w:rsidR="006D1A9A" w:rsidRPr="008379F1">
        <w:rPr>
          <w:rFonts w:ascii="Times New Roman" w:hAnsi="Times New Roman"/>
          <w:b/>
        </w:rPr>
        <w:t xml:space="preserve"> zamówienia</w:t>
      </w:r>
    </w:p>
    <w:p w:rsidR="00B2776A" w:rsidRPr="008379F1" w:rsidRDefault="00DA47A2" w:rsidP="00B2776A">
      <w:pPr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 xml:space="preserve">Kompleksowe przeprowadzenie </w:t>
      </w:r>
      <w:r w:rsidR="004F0D8C" w:rsidRPr="008379F1">
        <w:rPr>
          <w:rFonts w:ascii="Times New Roman" w:hAnsi="Times New Roman"/>
        </w:rPr>
        <w:t>remontu pomieszczeń na potrzeby prowadzenia Z</w:t>
      </w:r>
      <w:r w:rsidR="004C66CF">
        <w:rPr>
          <w:rFonts w:ascii="Times New Roman" w:hAnsi="Times New Roman"/>
        </w:rPr>
        <w:t xml:space="preserve">akładu </w:t>
      </w:r>
      <w:r w:rsidR="004F0D8C" w:rsidRPr="008379F1">
        <w:rPr>
          <w:rFonts w:ascii="Times New Roman" w:hAnsi="Times New Roman"/>
        </w:rPr>
        <w:t>A</w:t>
      </w:r>
      <w:r w:rsidR="004C66CF">
        <w:rPr>
          <w:rFonts w:ascii="Times New Roman" w:hAnsi="Times New Roman"/>
        </w:rPr>
        <w:t xml:space="preserve">ktywności </w:t>
      </w:r>
      <w:r w:rsidR="004F0D8C" w:rsidRPr="008379F1">
        <w:rPr>
          <w:rFonts w:ascii="Times New Roman" w:hAnsi="Times New Roman"/>
        </w:rPr>
        <w:t>Z</w:t>
      </w:r>
      <w:r w:rsidR="004C66CF">
        <w:rPr>
          <w:rFonts w:ascii="Times New Roman" w:hAnsi="Times New Roman"/>
        </w:rPr>
        <w:t>awodowej</w:t>
      </w:r>
      <w:r w:rsidR="00B2776A" w:rsidRPr="008379F1">
        <w:rPr>
          <w:rFonts w:ascii="Times New Roman" w:hAnsi="Times New Roman"/>
        </w:rPr>
        <w:t xml:space="preserve">: </w:t>
      </w:r>
    </w:p>
    <w:p w:rsidR="004F0D8C" w:rsidRPr="008379F1" w:rsidRDefault="001E2C32" w:rsidP="00B2776A">
      <w:pPr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zapewnienia</w:t>
      </w:r>
      <w:r w:rsidR="00B2776A" w:rsidRPr="008379F1">
        <w:rPr>
          <w:rFonts w:ascii="Times New Roman" w:hAnsi="Times New Roman"/>
        </w:rPr>
        <w:t xml:space="preserve"> </w:t>
      </w:r>
      <w:r w:rsidR="004F0D8C" w:rsidRPr="008379F1">
        <w:rPr>
          <w:rFonts w:ascii="Times New Roman" w:hAnsi="Times New Roman"/>
        </w:rPr>
        <w:t>pracownikom ekipy remontowej</w:t>
      </w:r>
      <w:r w:rsidR="00B2776A" w:rsidRPr="008379F1">
        <w:rPr>
          <w:rFonts w:ascii="Times New Roman" w:hAnsi="Times New Roman"/>
        </w:rPr>
        <w:t xml:space="preserve"> transportu </w:t>
      </w:r>
      <w:r w:rsidR="004F0D8C" w:rsidRPr="008379F1">
        <w:rPr>
          <w:rFonts w:ascii="Times New Roman" w:hAnsi="Times New Roman"/>
        </w:rPr>
        <w:t>na</w:t>
      </w:r>
      <w:r w:rsidR="008379F1" w:rsidRPr="008379F1">
        <w:rPr>
          <w:rFonts w:ascii="Times New Roman" w:hAnsi="Times New Roman"/>
        </w:rPr>
        <w:t xml:space="preserve"> i z</w:t>
      </w:r>
      <w:r w:rsidR="004F0D8C" w:rsidRPr="008379F1">
        <w:rPr>
          <w:rFonts w:ascii="Times New Roman" w:hAnsi="Times New Roman"/>
        </w:rPr>
        <w:t xml:space="preserve"> teren</w:t>
      </w:r>
      <w:r w:rsidR="008379F1" w:rsidRPr="008379F1">
        <w:rPr>
          <w:rFonts w:ascii="Times New Roman" w:hAnsi="Times New Roman"/>
        </w:rPr>
        <w:t>u</w:t>
      </w:r>
      <w:r w:rsidR="004F0D8C" w:rsidRPr="008379F1">
        <w:rPr>
          <w:rFonts w:ascii="Times New Roman" w:hAnsi="Times New Roman"/>
        </w:rPr>
        <w:t xml:space="preserve"> wykonywanych prac</w:t>
      </w:r>
      <w:r w:rsidR="008379F1" w:rsidRPr="008379F1">
        <w:rPr>
          <w:rFonts w:ascii="Times New Roman" w:hAnsi="Times New Roman"/>
        </w:rPr>
        <w:t xml:space="preserve"> remontowych</w:t>
      </w:r>
    </w:p>
    <w:p w:rsidR="00B2776A" w:rsidRPr="008379F1" w:rsidRDefault="00E2648F" w:rsidP="00B2776A">
      <w:pPr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wykonanie prac malarskich</w:t>
      </w:r>
      <w:r w:rsidR="0068635F" w:rsidRPr="008379F1">
        <w:rPr>
          <w:rFonts w:ascii="Times New Roman" w:hAnsi="Times New Roman"/>
        </w:rPr>
        <w:t xml:space="preserve"> (farba + grunt)</w:t>
      </w:r>
      <w:r w:rsidR="00B2776A" w:rsidRPr="008379F1">
        <w:rPr>
          <w:rFonts w:ascii="Times New Roman" w:hAnsi="Times New Roman"/>
        </w:rPr>
        <w:t xml:space="preserve">  </w:t>
      </w:r>
    </w:p>
    <w:p w:rsidR="0068635F" w:rsidRPr="008379F1" w:rsidRDefault="0068635F" w:rsidP="0068635F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ściany</w:t>
      </w:r>
      <w:r w:rsidR="008379F1" w:rsidRPr="008379F1">
        <w:rPr>
          <w:rFonts w:ascii="Times New Roman" w:hAnsi="Times New Roman"/>
        </w:rPr>
        <w:t xml:space="preserve"> (farba + grunt)  </w:t>
      </w:r>
      <w:r w:rsidR="003934F3" w:rsidRPr="008379F1">
        <w:rPr>
          <w:rFonts w:ascii="Times New Roman" w:hAnsi="Times New Roman"/>
        </w:rPr>
        <w:t xml:space="preserve"> =</w:t>
      </w:r>
      <w:r w:rsidRPr="008379F1">
        <w:rPr>
          <w:rFonts w:ascii="Times New Roman" w:hAnsi="Times New Roman"/>
        </w:rPr>
        <w:t xml:space="preserve"> 997,7 m</w:t>
      </w:r>
      <w:r w:rsidRPr="008379F1">
        <w:rPr>
          <w:rFonts w:ascii="Times New Roman" w:hAnsi="Times New Roman"/>
          <w:vertAlign w:val="superscript"/>
        </w:rPr>
        <w:t>2</w:t>
      </w:r>
      <w:r w:rsidRPr="008379F1">
        <w:rPr>
          <w:rFonts w:ascii="Times New Roman" w:hAnsi="Times New Roman"/>
        </w:rPr>
        <w:t xml:space="preserve"> x 2 warstwy</w:t>
      </w:r>
    </w:p>
    <w:p w:rsidR="0068635F" w:rsidRPr="008379F1" w:rsidRDefault="0068635F" w:rsidP="0068635F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sufity</w:t>
      </w:r>
      <w:r w:rsidR="008379F1" w:rsidRPr="008379F1">
        <w:rPr>
          <w:rFonts w:ascii="Times New Roman" w:hAnsi="Times New Roman"/>
        </w:rPr>
        <w:t xml:space="preserve">(farba + grunt)  </w:t>
      </w:r>
      <w:r w:rsidR="003934F3" w:rsidRPr="008379F1">
        <w:rPr>
          <w:rFonts w:ascii="Times New Roman" w:hAnsi="Times New Roman"/>
        </w:rPr>
        <w:t xml:space="preserve"> =</w:t>
      </w:r>
      <w:r w:rsidRPr="008379F1">
        <w:rPr>
          <w:rFonts w:ascii="Times New Roman" w:hAnsi="Times New Roman"/>
        </w:rPr>
        <w:t xml:space="preserve"> 2036 m</w:t>
      </w:r>
      <w:r w:rsidRPr="008379F1">
        <w:rPr>
          <w:rFonts w:ascii="Times New Roman" w:hAnsi="Times New Roman"/>
          <w:vertAlign w:val="superscript"/>
        </w:rPr>
        <w:t xml:space="preserve">2 </w:t>
      </w:r>
      <w:r w:rsidRPr="008379F1">
        <w:rPr>
          <w:rFonts w:ascii="Times New Roman" w:hAnsi="Times New Roman"/>
        </w:rPr>
        <w:t xml:space="preserve"> x 2 warstwy</w:t>
      </w:r>
    </w:p>
    <w:p w:rsidR="003934F3" w:rsidRPr="008379F1" w:rsidRDefault="004C66CF" w:rsidP="0068635F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lowanie betonu farbą lateks</w:t>
      </w:r>
      <w:r w:rsidR="003934F3" w:rsidRPr="008379F1">
        <w:rPr>
          <w:rFonts w:ascii="Times New Roman" w:hAnsi="Times New Roman"/>
        </w:rPr>
        <w:t>ową wodoodporną + grunt  = 50 m</w:t>
      </w:r>
      <w:r w:rsidR="003934F3" w:rsidRPr="008379F1">
        <w:rPr>
          <w:rFonts w:ascii="Times New Roman" w:hAnsi="Times New Roman"/>
          <w:vertAlign w:val="superscript"/>
        </w:rPr>
        <w:t>2</w:t>
      </w:r>
    </w:p>
    <w:p w:rsidR="003934F3" w:rsidRPr="008379F1" w:rsidRDefault="004C66CF" w:rsidP="003934F3">
      <w:pPr>
        <w:numPr>
          <w:ilvl w:val="1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lowanie powierz</w:t>
      </w:r>
      <w:r w:rsidR="003934F3" w:rsidRPr="008379F1">
        <w:rPr>
          <w:rFonts w:ascii="Times New Roman" w:hAnsi="Times New Roman"/>
        </w:rPr>
        <w:t xml:space="preserve">chni farbą </w:t>
      </w:r>
      <w:r w:rsidR="008379F1" w:rsidRPr="008379F1">
        <w:rPr>
          <w:rFonts w:ascii="Times New Roman" w:hAnsi="Times New Roman"/>
        </w:rPr>
        <w:t>olejną do boazerii drewnianych</w:t>
      </w:r>
      <w:r w:rsidR="003934F3" w:rsidRPr="008379F1">
        <w:rPr>
          <w:rFonts w:ascii="Times New Roman" w:hAnsi="Times New Roman"/>
        </w:rPr>
        <w:t xml:space="preserve"> + grunt  = </w:t>
      </w:r>
      <w:r w:rsidR="008379F1" w:rsidRPr="008379F1">
        <w:rPr>
          <w:rFonts w:ascii="Times New Roman" w:hAnsi="Times New Roman"/>
        </w:rPr>
        <w:t>2</w:t>
      </w:r>
      <w:r w:rsidR="003934F3" w:rsidRPr="008379F1">
        <w:rPr>
          <w:rFonts w:ascii="Times New Roman" w:hAnsi="Times New Roman"/>
        </w:rPr>
        <w:t>50 m</w:t>
      </w:r>
      <w:r w:rsidR="003934F3" w:rsidRPr="008379F1">
        <w:rPr>
          <w:rFonts w:ascii="Times New Roman" w:hAnsi="Times New Roman"/>
          <w:vertAlign w:val="superscript"/>
        </w:rPr>
        <w:t>2</w:t>
      </w:r>
    </w:p>
    <w:p w:rsidR="00B2776A" w:rsidRPr="008379F1" w:rsidRDefault="00E2648F" w:rsidP="0068635F">
      <w:pPr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wykonanie prac glazurniczych</w:t>
      </w:r>
      <w:r w:rsidR="00527335" w:rsidRPr="008379F1">
        <w:rPr>
          <w:rFonts w:ascii="Times New Roman" w:hAnsi="Times New Roman"/>
        </w:rPr>
        <w:t xml:space="preserve"> (</w:t>
      </w:r>
      <w:r w:rsidR="008379F1" w:rsidRPr="008379F1">
        <w:rPr>
          <w:rFonts w:ascii="Times New Roman" w:hAnsi="Times New Roman"/>
        </w:rPr>
        <w:t>demontaż</w:t>
      </w:r>
      <w:r w:rsidR="00527335" w:rsidRPr="008379F1">
        <w:rPr>
          <w:rFonts w:ascii="Times New Roman" w:hAnsi="Times New Roman"/>
        </w:rPr>
        <w:t xml:space="preserve"> i montaż)</w:t>
      </w:r>
    </w:p>
    <w:p w:rsidR="0068635F" w:rsidRPr="008379F1" w:rsidRDefault="0068635F" w:rsidP="0068635F">
      <w:pPr>
        <w:numPr>
          <w:ilvl w:val="1"/>
          <w:numId w:val="12"/>
        </w:numPr>
        <w:spacing w:after="0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gres</w:t>
      </w:r>
      <w:r w:rsidR="003934F3" w:rsidRPr="008379F1">
        <w:rPr>
          <w:rFonts w:ascii="Times New Roman" w:hAnsi="Times New Roman"/>
        </w:rPr>
        <w:t xml:space="preserve"> =</w:t>
      </w:r>
      <w:r w:rsidRPr="008379F1">
        <w:rPr>
          <w:rFonts w:ascii="Times New Roman" w:hAnsi="Times New Roman"/>
        </w:rPr>
        <w:t xml:space="preserve"> 355 m</w:t>
      </w:r>
      <w:r w:rsidR="00527335" w:rsidRPr="008379F1">
        <w:rPr>
          <w:rFonts w:ascii="Times New Roman" w:hAnsi="Times New Roman"/>
          <w:vertAlign w:val="superscript"/>
        </w:rPr>
        <w:t>2</w:t>
      </w:r>
    </w:p>
    <w:p w:rsidR="0068635F" w:rsidRPr="008379F1" w:rsidRDefault="0068635F" w:rsidP="0068635F">
      <w:pPr>
        <w:numPr>
          <w:ilvl w:val="1"/>
          <w:numId w:val="12"/>
        </w:numPr>
        <w:spacing w:after="0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terakota</w:t>
      </w:r>
      <w:r w:rsidR="003934F3" w:rsidRPr="008379F1">
        <w:rPr>
          <w:rFonts w:ascii="Times New Roman" w:hAnsi="Times New Roman"/>
        </w:rPr>
        <w:t xml:space="preserve"> =</w:t>
      </w:r>
      <w:r w:rsidRPr="008379F1">
        <w:rPr>
          <w:rFonts w:ascii="Times New Roman" w:hAnsi="Times New Roman"/>
        </w:rPr>
        <w:t xml:space="preserve"> 43,56 m</w:t>
      </w:r>
      <w:r w:rsidR="00527335" w:rsidRPr="008379F1">
        <w:rPr>
          <w:rFonts w:ascii="Times New Roman" w:hAnsi="Times New Roman"/>
          <w:vertAlign w:val="superscript"/>
        </w:rPr>
        <w:t>2</w:t>
      </w:r>
    </w:p>
    <w:p w:rsidR="0068635F" w:rsidRPr="008379F1" w:rsidRDefault="00527335" w:rsidP="0068635F">
      <w:pPr>
        <w:numPr>
          <w:ilvl w:val="1"/>
          <w:numId w:val="12"/>
        </w:numPr>
        <w:spacing w:after="0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glazura</w:t>
      </w:r>
      <w:r w:rsidR="003934F3" w:rsidRPr="008379F1">
        <w:rPr>
          <w:rFonts w:ascii="Times New Roman" w:hAnsi="Times New Roman"/>
        </w:rPr>
        <w:t xml:space="preserve"> =</w:t>
      </w:r>
      <w:r w:rsidRPr="008379F1">
        <w:rPr>
          <w:rFonts w:ascii="Times New Roman" w:hAnsi="Times New Roman"/>
        </w:rPr>
        <w:t xml:space="preserve"> 636,9 m</w:t>
      </w:r>
      <w:r w:rsidRPr="008379F1">
        <w:rPr>
          <w:rFonts w:ascii="Times New Roman" w:hAnsi="Times New Roman"/>
          <w:vertAlign w:val="superscript"/>
        </w:rPr>
        <w:t>2</w:t>
      </w:r>
    </w:p>
    <w:p w:rsidR="00B2776A" w:rsidRPr="008379F1" w:rsidRDefault="00E2648F" w:rsidP="004C66C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budowa oraz dostosowanie łazienek na potrzeby osób niepełnosprawnych</w:t>
      </w:r>
    </w:p>
    <w:p w:rsidR="00E2648F" w:rsidRPr="008379F1" w:rsidRDefault="00E2648F" w:rsidP="004C6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montaż sanitariatów</w:t>
      </w:r>
    </w:p>
    <w:p w:rsidR="00527335" w:rsidRPr="008379F1" w:rsidRDefault="00527335" w:rsidP="004C66CF">
      <w:pPr>
        <w:numPr>
          <w:ilvl w:val="1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umywalka - 7 szt.</w:t>
      </w:r>
    </w:p>
    <w:p w:rsidR="00527335" w:rsidRPr="008379F1" w:rsidRDefault="00527335" w:rsidP="004C66CF">
      <w:pPr>
        <w:numPr>
          <w:ilvl w:val="1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miska ust. - 5 szt.</w:t>
      </w:r>
    </w:p>
    <w:p w:rsidR="00527335" w:rsidRPr="008379F1" w:rsidRDefault="00527335" w:rsidP="004C66CF">
      <w:pPr>
        <w:numPr>
          <w:ilvl w:val="1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pisuar - 1 szt.</w:t>
      </w:r>
    </w:p>
    <w:p w:rsidR="00527335" w:rsidRPr="008379F1" w:rsidRDefault="00527335" w:rsidP="004C66CF">
      <w:pPr>
        <w:numPr>
          <w:ilvl w:val="1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zlew – 8 szt.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Kabina prysznicowa – 1 szt.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Lustro – 3 szt.</w:t>
      </w:r>
    </w:p>
    <w:p w:rsidR="00E2648F" w:rsidRPr="008379F1" w:rsidRDefault="00E2648F" w:rsidP="004C6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montaż paneli podłogowych</w:t>
      </w:r>
      <w:r w:rsidR="003934F3" w:rsidRPr="008379F1">
        <w:rPr>
          <w:rFonts w:ascii="Times New Roman" w:hAnsi="Times New Roman"/>
        </w:rPr>
        <w:t xml:space="preserve"> – 319 m</w:t>
      </w:r>
      <w:r w:rsidR="003934F3" w:rsidRPr="008379F1">
        <w:rPr>
          <w:rFonts w:ascii="Times New Roman" w:hAnsi="Times New Roman"/>
          <w:vertAlign w:val="superscript"/>
        </w:rPr>
        <w:t>2</w:t>
      </w:r>
    </w:p>
    <w:p w:rsidR="00E2648F" w:rsidRPr="008379F1" w:rsidRDefault="00E2648F" w:rsidP="004C6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montaż drzwi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drzwi 80 cm – 26 szt.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 xml:space="preserve">drzwi 90 cm – 7 szt.  </w:t>
      </w:r>
    </w:p>
    <w:p w:rsidR="00E2648F" w:rsidRPr="008379F1" w:rsidRDefault="00E2648F" w:rsidP="004C6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montaż oświetlenia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oprawy oświetleniowe wiszące – 28 szt.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oprawy oświetleniowe plafon – 27 szt.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świetlówki LED 120 – 56 szt.</w:t>
      </w:r>
    </w:p>
    <w:p w:rsidR="003934F3" w:rsidRPr="008379F1" w:rsidRDefault="003934F3" w:rsidP="004C66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taśmy LED – 300 m</w:t>
      </w:r>
    </w:p>
    <w:p w:rsidR="00E2648F" w:rsidRDefault="008379F1" w:rsidP="004C66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379F1">
        <w:rPr>
          <w:rFonts w:ascii="Times New Roman" w:hAnsi="Times New Roman"/>
        </w:rPr>
        <w:t>montaż 20 szt. Płyt G-K + 6szt. Płyt OSB 15-18mm</w:t>
      </w:r>
    </w:p>
    <w:p w:rsidR="007E4BA1" w:rsidRPr="004C66CF" w:rsidRDefault="007017C0" w:rsidP="004C66C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ykonania prac w ramach zamówienia Zamawiający wyznaczy wolontariuszy i osoby świadczące pracę s</w:t>
      </w:r>
      <w:r w:rsidR="00674804">
        <w:rPr>
          <w:rFonts w:ascii="Times New Roman" w:hAnsi="Times New Roman"/>
        </w:rPr>
        <w:t xml:space="preserve">połecznie. </w:t>
      </w:r>
      <w:r>
        <w:rPr>
          <w:rFonts w:ascii="Times New Roman" w:hAnsi="Times New Roman"/>
        </w:rPr>
        <w:t>Wykona</w:t>
      </w:r>
      <w:r w:rsidR="00674804">
        <w:rPr>
          <w:rFonts w:ascii="Times New Roman" w:hAnsi="Times New Roman"/>
        </w:rPr>
        <w:t>wca zobowiązuje się do korzystania z usług tych osób przy wykonywaniu zamówienia. Zakres powierzonych im prac zależny jest od Wykonawcy.</w:t>
      </w:r>
      <w:bookmarkStart w:id="0" w:name="_GoBack"/>
      <w:bookmarkEnd w:id="0"/>
    </w:p>
    <w:p w:rsidR="00DA47A2" w:rsidRPr="00C95193" w:rsidRDefault="00DA47A2" w:rsidP="00555FCD">
      <w:pPr>
        <w:spacing w:after="0" w:line="240" w:lineRule="auto"/>
        <w:rPr>
          <w:rFonts w:ascii="Times New Roman" w:hAnsi="Times New Roman"/>
          <w:b/>
        </w:rPr>
      </w:pPr>
      <w:r w:rsidRPr="00C95193">
        <w:rPr>
          <w:rFonts w:ascii="Times New Roman" w:hAnsi="Times New Roman"/>
          <w:b/>
        </w:rPr>
        <w:t>Opis warunków udziału w postępowaniu:</w:t>
      </w:r>
    </w:p>
    <w:p w:rsidR="00DA47A2" w:rsidRPr="00C95193" w:rsidRDefault="00DA47A2" w:rsidP="00555FCD">
      <w:pPr>
        <w:spacing w:after="0" w:line="240" w:lineRule="auto"/>
        <w:rPr>
          <w:rFonts w:ascii="Times New Roman" w:hAnsi="Times New Roman"/>
          <w:b/>
        </w:rPr>
      </w:pPr>
    </w:p>
    <w:p w:rsidR="00DA47A2" w:rsidRPr="00C95193" w:rsidRDefault="00DA47A2" w:rsidP="00555F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 xml:space="preserve">O realizację zamówienia mogą ubiegać się </w:t>
      </w:r>
      <w:r w:rsidR="001E2C32">
        <w:rPr>
          <w:rFonts w:ascii="Times New Roman" w:hAnsi="Times New Roman"/>
        </w:rPr>
        <w:t xml:space="preserve">osoby fizyczne prowadzące działalność gospodarczą lub </w:t>
      </w:r>
      <w:r w:rsidRPr="00C95193">
        <w:rPr>
          <w:rFonts w:ascii="Times New Roman" w:hAnsi="Times New Roman"/>
        </w:rPr>
        <w:t>osoby prawne</w:t>
      </w:r>
      <w:r w:rsidR="007E4BA1">
        <w:rPr>
          <w:rFonts w:ascii="Times New Roman" w:hAnsi="Times New Roman"/>
        </w:rPr>
        <w:t xml:space="preserve"> </w:t>
      </w:r>
      <w:r w:rsidRPr="00C95193">
        <w:rPr>
          <w:rFonts w:ascii="Times New Roman" w:hAnsi="Times New Roman"/>
        </w:rPr>
        <w:t xml:space="preserve">dysponujące </w:t>
      </w:r>
      <w:r w:rsidR="00657518">
        <w:rPr>
          <w:rFonts w:ascii="Times New Roman" w:hAnsi="Times New Roman"/>
        </w:rPr>
        <w:t>odpowiednim</w:t>
      </w:r>
      <w:r w:rsidR="009C1AD1" w:rsidRPr="00C95193">
        <w:rPr>
          <w:rFonts w:ascii="Times New Roman" w:hAnsi="Times New Roman"/>
        </w:rPr>
        <w:t xml:space="preserve"> potencjałem </w:t>
      </w:r>
      <w:r w:rsidR="003C128F" w:rsidRPr="00C95193">
        <w:rPr>
          <w:rFonts w:ascii="Times New Roman" w:hAnsi="Times New Roman"/>
        </w:rPr>
        <w:t>technicznym</w:t>
      </w:r>
      <w:r w:rsidR="009C1AD1" w:rsidRPr="00C95193">
        <w:rPr>
          <w:rFonts w:ascii="Times New Roman" w:hAnsi="Times New Roman"/>
        </w:rPr>
        <w:t xml:space="preserve"> </w:t>
      </w:r>
      <w:r w:rsidR="009C1AD1" w:rsidRPr="00C95193">
        <w:rPr>
          <w:rFonts w:ascii="Times New Roman" w:hAnsi="Times New Roman"/>
          <w:color w:val="000000"/>
        </w:rPr>
        <w:t>i osobami z</w:t>
      </w:r>
      <w:r w:rsidR="0026489C">
        <w:rPr>
          <w:rFonts w:ascii="Times New Roman" w:hAnsi="Times New Roman"/>
          <w:color w:val="000000"/>
        </w:rPr>
        <w:t xml:space="preserve">dolnymi do wykonania zamówienia </w:t>
      </w:r>
      <w:r w:rsidR="0026489C" w:rsidRPr="0026489C">
        <w:rPr>
          <w:rFonts w:ascii="Times New Roman" w:hAnsi="Times New Roman"/>
          <w:b/>
          <w:color w:val="000000"/>
        </w:rPr>
        <w:t>(oświadczenie w Załączniku nr 1)</w:t>
      </w:r>
      <w:r w:rsidR="004C66CF">
        <w:rPr>
          <w:rFonts w:ascii="Times New Roman" w:hAnsi="Times New Roman"/>
          <w:b/>
          <w:color w:val="000000"/>
        </w:rPr>
        <w:t>.</w:t>
      </w:r>
    </w:p>
    <w:p w:rsidR="00DA47A2" w:rsidRPr="00C95193" w:rsidRDefault="00DA47A2" w:rsidP="002648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Oferenci znajdują się w sytuacji ekonomicznej i finansowej zapewniającej wykonanie zamówienia. Zamawiający nie wymaga szczegółowego wykazania i udokumentowania spełnienia niniejszego warunku przez Wykonawcę</w:t>
      </w:r>
      <w:r w:rsidR="0026489C">
        <w:rPr>
          <w:rFonts w:ascii="Times New Roman" w:hAnsi="Times New Roman"/>
          <w:color w:val="000000"/>
        </w:rPr>
        <w:t xml:space="preserve"> </w:t>
      </w:r>
      <w:r w:rsidR="0026489C" w:rsidRPr="0026489C">
        <w:rPr>
          <w:rFonts w:ascii="Times New Roman" w:hAnsi="Times New Roman"/>
          <w:b/>
          <w:color w:val="000000"/>
        </w:rPr>
        <w:t>(oświadczenie w Załączniku nr 1)</w:t>
      </w:r>
      <w:r w:rsidRPr="0026489C">
        <w:rPr>
          <w:rFonts w:ascii="Times New Roman" w:hAnsi="Times New Roman"/>
          <w:b/>
          <w:color w:val="000000"/>
        </w:rPr>
        <w:t>.</w:t>
      </w:r>
    </w:p>
    <w:p w:rsidR="002E63D0" w:rsidRPr="004C66CF" w:rsidRDefault="00DA47A2" w:rsidP="004C66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Oferenci nie są powiązani osobowo lub kapitałowo z Zamawiającym</w:t>
      </w:r>
      <w:r w:rsidR="0026489C">
        <w:rPr>
          <w:rFonts w:ascii="Times New Roman" w:hAnsi="Times New Roman"/>
          <w:color w:val="000000"/>
        </w:rPr>
        <w:t xml:space="preserve"> (</w:t>
      </w:r>
      <w:r w:rsidR="0026489C" w:rsidRPr="0026489C">
        <w:rPr>
          <w:rFonts w:ascii="Times New Roman" w:hAnsi="Times New Roman"/>
          <w:b/>
          <w:color w:val="000000"/>
        </w:rPr>
        <w:t>Załącznik nr 2</w:t>
      </w:r>
      <w:r w:rsidR="0026489C">
        <w:rPr>
          <w:rFonts w:ascii="Times New Roman" w:hAnsi="Times New Roman"/>
          <w:b/>
          <w:color w:val="000000"/>
        </w:rPr>
        <w:t>)</w:t>
      </w:r>
      <w:r w:rsidR="004C66CF">
        <w:rPr>
          <w:rFonts w:ascii="Times New Roman" w:hAnsi="Times New Roman"/>
          <w:b/>
          <w:color w:val="000000"/>
        </w:rPr>
        <w:t>.</w:t>
      </w:r>
    </w:p>
    <w:p w:rsidR="004C66CF" w:rsidRPr="004C66CF" w:rsidRDefault="004C66CF" w:rsidP="004C66CF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A47A2" w:rsidRPr="00C95193" w:rsidRDefault="00DA47A2" w:rsidP="008B05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"/>
          <w:lang w:eastAsia="ar-SA"/>
        </w:rPr>
      </w:pPr>
      <w:r w:rsidRPr="00C95193">
        <w:rPr>
          <w:rFonts w:ascii="Times New Roman" w:hAnsi="Times New Roman"/>
          <w:b/>
          <w:bCs/>
          <w:color w:val="000000"/>
          <w:kern w:val="2"/>
          <w:lang w:eastAsia="ar-SA"/>
        </w:rPr>
        <w:lastRenderedPageBreak/>
        <w:t>Ocena i wybór oferty najkorzystniejszej</w:t>
      </w:r>
    </w:p>
    <w:p w:rsidR="00DA47A2" w:rsidRPr="00C95193" w:rsidRDefault="00DA47A2" w:rsidP="008B05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"/>
          <w:lang w:eastAsia="ar-SA"/>
        </w:rPr>
      </w:pPr>
    </w:p>
    <w:p w:rsidR="00DA47A2" w:rsidRPr="00C95193" w:rsidRDefault="00DA47A2" w:rsidP="002E63D0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2"/>
          <w:lang w:eastAsia="ar-SA"/>
        </w:rPr>
      </w:pPr>
      <w:r w:rsidRPr="00C95193">
        <w:rPr>
          <w:rFonts w:ascii="Times New Roman" w:hAnsi="Times New Roman"/>
          <w:kern w:val="2"/>
          <w:lang w:eastAsia="ar-SA"/>
        </w:rPr>
        <w:t>1. Zamawiający dokona oceny ofert pod względem formalnym i zgo</w:t>
      </w:r>
      <w:r w:rsidR="00A111BD">
        <w:rPr>
          <w:rFonts w:ascii="Times New Roman" w:hAnsi="Times New Roman"/>
          <w:kern w:val="2"/>
          <w:lang w:eastAsia="ar-SA"/>
        </w:rPr>
        <w:t>dności z niniejszym zapytaniem</w:t>
      </w:r>
      <w:r w:rsidRPr="00C95193">
        <w:rPr>
          <w:rFonts w:ascii="Times New Roman" w:hAnsi="Times New Roman"/>
          <w:kern w:val="2"/>
          <w:lang w:eastAsia="ar-SA"/>
        </w:rPr>
        <w:t>.</w:t>
      </w:r>
    </w:p>
    <w:p w:rsidR="00DA47A2" w:rsidRPr="00C95193" w:rsidRDefault="00DA47A2" w:rsidP="002E63D0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C95193">
        <w:rPr>
          <w:rFonts w:ascii="Times New Roman" w:hAnsi="Times New Roman"/>
          <w:color w:val="000000"/>
          <w:kern w:val="2"/>
          <w:lang w:eastAsia="ar-SA"/>
        </w:rPr>
        <w:t>2</w:t>
      </w:r>
      <w:r w:rsidR="005E11D0" w:rsidRPr="00C95193">
        <w:rPr>
          <w:rFonts w:ascii="Times New Roman" w:hAnsi="Times New Roman"/>
          <w:color w:val="000000"/>
          <w:kern w:val="2"/>
          <w:lang w:eastAsia="ar-SA"/>
        </w:rPr>
        <w:t xml:space="preserve">. </w:t>
      </w:r>
      <w:r w:rsidRPr="00C95193">
        <w:rPr>
          <w:rFonts w:ascii="Times New Roman" w:hAnsi="Times New Roman"/>
          <w:color w:val="000000"/>
          <w:kern w:val="2"/>
          <w:lang w:eastAsia="ar-SA"/>
        </w:rPr>
        <w:t>Zamawiający może w toku badania i oceny ofert żądać od Oferentów wyjaśnień dotyczących treści złożonych ofert.</w:t>
      </w:r>
    </w:p>
    <w:p w:rsidR="00DA47A2" w:rsidRPr="00C95193" w:rsidRDefault="00DA47A2" w:rsidP="002E63D0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C95193">
        <w:rPr>
          <w:rFonts w:ascii="Times New Roman" w:hAnsi="Times New Roman"/>
          <w:color w:val="000000"/>
          <w:kern w:val="2"/>
          <w:lang w:eastAsia="ar-SA"/>
        </w:rPr>
        <w:t xml:space="preserve">3. Zamawiający jest uprawniony do poprawienia w tekście oferty oczywistych omyłek pisarskich, niezwłocznie zawiadamiając o tym danego Oferenta. </w:t>
      </w:r>
    </w:p>
    <w:p w:rsidR="00DA47A2" w:rsidRPr="00C95193" w:rsidRDefault="00DA47A2" w:rsidP="002E63D0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C95193">
        <w:rPr>
          <w:rFonts w:ascii="Times New Roman" w:hAnsi="Times New Roman"/>
          <w:color w:val="000000"/>
          <w:kern w:val="2"/>
          <w:lang w:eastAsia="ar-SA"/>
        </w:rPr>
        <w:t>4. Zamawiający może wezwać Oferenta do uzupełnienia brakujących oświadczeń lub dokumentów lub poprawienia oświadczeń lub dokumentów zawierających błędy.</w:t>
      </w:r>
    </w:p>
    <w:p w:rsidR="00DA47A2" w:rsidRPr="00C95193" w:rsidRDefault="00DA47A2" w:rsidP="002E63D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 xml:space="preserve">5. Zamawiający odrzuci Ofertę jeżeli będzie ona zawierała cenę brutto wyższą niż kwota, którą dysponuje Realizator projektu na realizację usługi. Z tego tytułu Oferentom nie przysługują żadne roszczenia przeciwko Zamawiającemu. </w:t>
      </w:r>
    </w:p>
    <w:p w:rsidR="00DA47A2" w:rsidRPr="00C95193" w:rsidRDefault="00DA47A2" w:rsidP="002E63D0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95193">
        <w:rPr>
          <w:rFonts w:ascii="Times New Roman" w:hAnsi="Times New Roman"/>
          <w:bCs/>
        </w:rPr>
        <w:t>6. Jeżeli cena w ofercie wydaje się rażąco niska w stosunku do przedmiotu zamówienia</w:t>
      </w:r>
      <w:r w:rsidRPr="00C95193">
        <w:rPr>
          <w:rFonts w:ascii="Times New Roman" w:hAnsi="Times New Roman"/>
          <w:bCs/>
        </w:rPr>
        <w:br/>
      </w:r>
      <w:r w:rsidRPr="00C95193">
        <w:rPr>
          <w:rFonts w:ascii="Times New Roman" w:hAnsi="Times New Roman"/>
          <w:shd w:val="clear" w:color="auto" w:fill="FFFFFF"/>
        </w:rPr>
        <w:t xml:space="preserve">i budzi wątpliwości Zamawiającego, co do możliwości wykonania przedmiotu </w:t>
      </w:r>
      <w:r w:rsidRPr="00C95193">
        <w:rPr>
          <w:rStyle w:val="Uwydatnienie"/>
          <w:rFonts w:ascii="Times New Roman" w:hAnsi="Times New Roman"/>
          <w:i w:val="0"/>
        </w:rPr>
        <w:t>zamówienia</w:t>
      </w:r>
      <w:r w:rsidRPr="00C95193">
        <w:rPr>
          <w:rFonts w:ascii="Times New Roman" w:hAnsi="Times New Roman"/>
          <w:shd w:val="clear" w:color="auto" w:fill="FFFFFF"/>
        </w:rPr>
        <w:t xml:space="preserve"> zgodnie z wymaganiami określonymi przez Zamawiającego lub wynikającymi z odrębnych przepisów,</w:t>
      </w:r>
      <w:r w:rsidR="00C95193">
        <w:rPr>
          <w:rFonts w:ascii="Times New Roman" w:hAnsi="Times New Roman"/>
          <w:bCs/>
        </w:rPr>
        <w:t xml:space="preserve">  w </w:t>
      </w:r>
      <w:r w:rsidRPr="00C95193">
        <w:rPr>
          <w:rFonts w:ascii="Times New Roman" w:hAnsi="Times New Roman"/>
          <w:bCs/>
        </w:rPr>
        <w:t xml:space="preserve">szczególności jeżeli cena </w:t>
      </w:r>
      <w:r w:rsidRPr="00C95193">
        <w:rPr>
          <w:rFonts w:ascii="Times New Roman" w:hAnsi="Times New Roman"/>
          <w:shd w:val="clear" w:color="auto" w:fill="FFFFFF"/>
        </w:rPr>
        <w:t xml:space="preserve">jest niższa o 30% od wartości </w:t>
      </w:r>
      <w:r w:rsidRPr="00C95193">
        <w:rPr>
          <w:rStyle w:val="Uwydatnienie"/>
          <w:rFonts w:ascii="Times New Roman" w:hAnsi="Times New Roman"/>
          <w:i w:val="0"/>
        </w:rPr>
        <w:t>zamówienia</w:t>
      </w:r>
      <w:r w:rsidRPr="00C95193">
        <w:rPr>
          <w:rFonts w:ascii="Times New Roman" w:hAnsi="Times New Roman"/>
          <w:shd w:val="clear" w:color="auto" w:fill="FFFFFF"/>
        </w:rPr>
        <w:t xml:space="preserve"> lub średniej arytmetycznej cen wszystkich złożonych ofert, </w:t>
      </w:r>
      <w:r w:rsidRPr="00C95193">
        <w:rPr>
          <w:rFonts w:ascii="Times New Roman" w:hAnsi="Times New Roman"/>
          <w:bCs/>
        </w:rPr>
        <w:t>Zamawiający wzywa oferenta do złożenia wyjaśnień we wskazanym przez siebie terminie, w tym do przedstawienia dowodów na okoliczność, że oferta nie zawiera rażąco niskiej ceny.</w:t>
      </w:r>
    </w:p>
    <w:p w:rsidR="00DA47A2" w:rsidRPr="00C95193" w:rsidRDefault="00DA47A2" w:rsidP="002E63D0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C95193">
        <w:rPr>
          <w:rFonts w:ascii="Times New Roman" w:hAnsi="Times New Roman"/>
          <w:bCs/>
        </w:rPr>
        <w:t>7. Zamawiający odrzuca ofertę, jeżeli oferent, o którym mowa w</w:t>
      </w:r>
      <w:r w:rsidR="00C95193">
        <w:rPr>
          <w:rFonts w:ascii="Times New Roman" w:hAnsi="Times New Roman"/>
          <w:bCs/>
        </w:rPr>
        <w:t xml:space="preserve"> ust. 6, nie złożył wyjaśnień w </w:t>
      </w:r>
      <w:r w:rsidRPr="00C95193">
        <w:rPr>
          <w:rFonts w:ascii="Times New Roman" w:hAnsi="Times New Roman"/>
          <w:bCs/>
        </w:rPr>
        <w:t>zakreślonym terminie albo jeżeli złożone wyjaśnienia wraz z przedstawionymi dowodami nie dają podstaw do stwierdzenia, że oferta nie zawiera rażąco niskiej ceny.</w:t>
      </w:r>
    </w:p>
    <w:p w:rsidR="00DA47A2" w:rsidRPr="00C95193" w:rsidRDefault="00DA47A2" w:rsidP="008B05F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Cs/>
        </w:rPr>
        <w:t>8.</w:t>
      </w:r>
      <w:r w:rsidRPr="00C95193">
        <w:rPr>
          <w:rFonts w:ascii="Times New Roman" w:hAnsi="Times New Roman"/>
          <w:bCs/>
          <w:color w:val="000000"/>
        </w:rPr>
        <w:t xml:space="preserve"> 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  przygotowaniem i przeprowadzeniem procedury wyboru wykonawcy</w:t>
      </w:r>
      <w:r w:rsidR="00C95193">
        <w:rPr>
          <w:rFonts w:ascii="Times New Roman" w:hAnsi="Times New Roman"/>
          <w:bCs/>
          <w:color w:val="000000"/>
        </w:rPr>
        <w:t xml:space="preserve"> </w:t>
      </w:r>
      <w:r w:rsidRPr="00C95193">
        <w:rPr>
          <w:rFonts w:ascii="Times New Roman" w:hAnsi="Times New Roman"/>
          <w:bCs/>
          <w:color w:val="000000"/>
        </w:rPr>
        <w:t>a Wykonawcą, polegające w szczególności na:</w:t>
      </w:r>
    </w:p>
    <w:p w:rsidR="00DA47A2" w:rsidRPr="00C95193" w:rsidRDefault="00DA47A2" w:rsidP="008B05FF">
      <w:pPr>
        <w:shd w:val="clear" w:color="auto" w:fill="FFFFFF"/>
        <w:spacing w:after="0" w:line="240" w:lineRule="auto"/>
        <w:ind w:left="567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Cs/>
          <w:color w:val="000000"/>
        </w:rPr>
        <w:t>a) uczestniczeniu w spółce jako wspólnik spółki cywilnej lub spółki osobowej;</w:t>
      </w:r>
    </w:p>
    <w:p w:rsidR="00DA47A2" w:rsidRPr="00C95193" w:rsidRDefault="00DA47A2" w:rsidP="008B05F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Cs/>
          <w:color w:val="000000"/>
        </w:rPr>
        <w:t>b) posiadaniu co najmniej 10 %</w:t>
      </w:r>
      <w:r w:rsidRPr="00C95193">
        <w:rPr>
          <w:rFonts w:ascii="Times New Roman" w:hAnsi="Times New Roman"/>
          <w:bCs/>
          <w:color w:val="FF0000"/>
        </w:rPr>
        <w:t xml:space="preserve">  </w:t>
      </w:r>
      <w:r w:rsidRPr="00C95193">
        <w:rPr>
          <w:rFonts w:ascii="Times New Roman" w:hAnsi="Times New Roman"/>
          <w:bCs/>
          <w:color w:val="000000"/>
        </w:rPr>
        <w:t>udziałów lub akcji;</w:t>
      </w:r>
    </w:p>
    <w:p w:rsidR="00DA47A2" w:rsidRPr="00C95193" w:rsidRDefault="00DA47A2" w:rsidP="008B05FF">
      <w:pPr>
        <w:shd w:val="clear" w:color="auto" w:fill="FFFFFF"/>
        <w:spacing w:after="0" w:line="240" w:lineRule="auto"/>
        <w:ind w:left="851" w:hanging="284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Cs/>
          <w:color w:val="000000"/>
        </w:rPr>
        <w:t>c) pełnieniu funkcji członka organu nadzorczego lub zarządzającego, prokurenta, pełnomocnika;</w:t>
      </w:r>
    </w:p>
    <w:p w:rsidR="00DA47A2" w:rsidRPr="00C95193" w:rsidRDefault="00DA47A2" w:rsidP="008B05FF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Cs/>
          <w:color w:val="000000"/>
        </w:rPr>
        <w:t>d) pozostawaniu w związku małżeńskim, w stosunku pokrewieństwa lub powinowactwa w  linii prostej, pokrewieństwa lub powinowactwa w linii bocznej do drugiego stopnia lub w  stosunku przysposobienia, opieki lub kurateli.</w:t>
      </w:r>
    </w:p>
    <w:p w:rsidR="00DA47A2" w:rsidRPr="00C95193" w:rsidRDefault="00DA47A2" w:rsidP="008B05F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E409F3" w:rsidRPr="00C95193" w:rsidRDefault="00DA47A2" w:rsidP="008B05FF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Walutą, w jakiej będą prowadzone rozliczenia związane z realizacją niniejszego zamówienia jest PLN.</w:t>
      </w:r>
    </w:p>
    <w:p w:rsidR="00C95193" w:rsidRDefault="00C95193" w:rsidP="008B05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C95193" w:rsidRDefault="00C95193" w:rsidP="008B05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506A22" w:rsidRPr="00C95193" w:rsidRDefault="00506A22" w:rsidP="008B05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C95193">
        <w:rPr>
          <w:rFonts w:ascii="Times New Roman" w:hAnsi="Times New Roman"/>
          <w:b/>
          <w:bCs/>
          <w:color w:val="000000"/>
        </w:rPr>
        <w:t>Kryteria</w:t>
      </w:r>
      <w:r w:rsidR="00DA47A2" w:rsidRPr="00C95193">
        <w:rPr>
          <w:rFonts w:ascii="Times New Roman" w:hAnsi="Times New Roman"/>
          <w:b/>
          <w:bCs/>
          <w:color w:val="000000"/>
        </w:rPr>
        <w:t xml:space="preserve"> oceny ofert i wyboru Wykonawcy</w:t>
      </w:r>
      <w:r w:rsidRPr="00C95193">
        <w:rPr>
          <w:rFonts w:ascii="Times New Roman" w:hAnsi="Times New Roman"/>
          <w:b/>
          <w:bCs/>
          <w:color w:val="000000"/>
        </w:rPr>
        <w:t>:</w:t>
      </w:r>
    </w:p>
    <w:p w:rsidR="00506A22" w:rsidRPr="00C95193" w:rsidRDefault="00506A22" w:rsidP="008B05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506A22" w:rsidRPr="00C95193" w:rsidRDefault="00506A22" w:rsidP="00506A2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E2648F">
        <w:rPr>
          <w:rFonts w:ascii="Times New Roman" w:hAnsi="Times New Roman"/>
          <w:bCs/>
          <w:color w:val="000000"/>
        </w:rPr>
        <w:t>Oceniający przy ocenie ofert bierze pod uwagę 2 czynniki:</w:t>
      </w:r>
      <w:r w:rsidRPr="00C95193">
        <w:rPr>
          <w:rFonts w:ascii="Times New Roman" w:hAnsi="Times New Roman"/>
          <w:bCs/>
          <w:color w:val="000000"/>
        </w:rPr>
        <w:t xml:space="preserve"> </w:t>
      </w:r>
    </w:p>
    <w:p w:rsidR="00506A22" w:rsidRPr="00C95193" w:rsidRDefault="00506A22" w:rsidP="008B05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506A22" w:rsidRPr="00C95193" w:rsidRDefault="00506A22" w:rsidP="00506A2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/>
          <w:bCs/>
          <w:color w:val="000000"/>
        </w:rPr>
        <w:t>1.</w:t>
      </w:r>
      <w:r w:rsidRPr="00C95193">
        <w:rPr>
          <w:rFonts w:ascii="Times New Roman" w:hAnsi="Times New Roman"/>
          <w:bCs/>
          <w:color w:val="000000"/>
        </w:rPr>
        <w:t xml:space="preserve"> </w:t>
      </w:r>
      <w:r w:rsidRPr="00C95193">
        <w:rPr>
          <w:rFonts w:ascii="Times New Roman" w:hAnsi="Times New Roman"/>
          <w:b/>
          <w:bCs/>
          <w:color w:val="000000"/>
        </w:rPr>
        <w:t xml:space="preserve">Spełnienie kryteriów </w:t>
      </w:r>
      <w:r w:rsidRPr="00C95193">
        <w:rPr>
          <w:rFonts w:ascii="Times New Roman" w:hAnsi="Times New Roman"/>
          <w:bCs/>
          <w:color w:val="000000"/>
        </w:rPr>
        <w:t xml:space="preserve">odnośnie doświadczenia Oferenta, za które można przyznać max. 50 punktów. Najwięcej punktów zostanie przyznane ofercie tego wykonawcy, który wykaże posiadanie </w:t>
      </w:r>
      <w:r w:rsidR="00D116B0">
        <w:rPr>
          <w:rFonts w:ascii="Times New Roman" w:hAnsi="Times New Roman"/>
          <w:bCs/>
          <w:color w:val="000000"/>
        </w:rPr>
        <w:t xml:space="preserve">największego </w:t>
      </w:r>
      <w:r w:rsidRPr="00C95193">
        <w:rPr>
          <w:rFonts w:ascii="Times New Roman" w:hAnsi="Times New Roman"/>
          <w:bCs/>
          <w:color w:val="000000"/>
        </w:rPr>
        <w:t xml:space="preserve">doświadczenia w zakresie realizacji zamówień objętych zapytaniem ofertowym. </w:t>
      </w:r>
      <w:r w:rsidR="001413A3">
        <w:rPr>
          <w:rFonts w:ascii="Times New Roman" w:hAnsi="Times New Roman"/>
          <w:bCs/>
          <w:color w:val="000000"/>
        </w:rPr>
        <w:t xml:space="preserve">(doświadczenie wraz z wartością robót do wskazania w załączniku nr 3). </w:t>
      </w:r>
      <w:r w:rsidRPr="00C95193">
        <w:rPr>
          <w:rFonts w:ascii="Times New Roman" w:hAnsi="Times New Roman"/>
          <w:bCs/>
          <w:color w:val="000000"/>
        </w:rPr>
        <w:t xml:space="preserve">Oceniający </w:t>
      </w:r>
      <w:r w:rsidR="001413A3">
        <w:rPr>
          <w:rFonts w:ascii="Times New Roman" w:hAnsi="Times New Roman"/>
          <w:bCs/>
          <w:color w:val="000000"/>
        </w:rPr>
        <w:t xml:space="preserve">wezmą pod uwagę wykonane przez oferenta prace i ich wartość </w:t>
      </w:r>
      <w:r w:rsidRPr="00C95193">
        <w:rPr>
          <w:rFonts w:ascii="Times New Roman" w:hAnsi="Times New Roman"/>
          <w:bCs/>
          <w:color w:val="000000"/>
        </w:rPr>
        <w:t>na przestrzeni ostatnich 3 lat.</w:t>
      </w:r>
    </w:p>
    <w:p w:rsidR="00DA47A2" w:rsidRDefault="00DA47A2" w:rsidP="008B05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2E63D0" w:rsidRDefault="002E63D0" w:rsidP="008B05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2E63D0" w:rsidRPr="00C95193" w:rsidRDefault="002E63D0" w:rsidP="008B05F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DA47A2" w:rsidRPr="00C95193" w:rsidRDefault="00506A22" w:rsidP="008B05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C95193">
        <w:rPr>
          <w:rFonts w:ascii="Times New Roman" w:hAnsi="Times New Roman"/>
          <w:b/>
          <w:bCs/>
          <w:color w:val="000000"/>
        </w:rPr>
        <w:lastRenderedPageBreak/>
        <w:t xml:space="preserve">2. Cenę, za </w:t>
      </w:r>
      <w:r w:rsidRPr="00C95193">
        <w:rPr>
          <w:rFonts w:ascii="Times New Roman" w:hAnsi="Times New Roman"/>
          <w:bCs/>
          <w:color w:val="000000"/>
        </w:rPr>
        <w:t xml:space="preserve">która można przyznać maks. 50 punktów. </w:t>
      </w:r>
      <w:r w:rsidR="00DA47A2" w:rsidRPr="00C95193">
        <w:rPr>
          <w:rFonts w:ascii="Times New Roman" w:hAnsi="Times New Roman"/>
          <w:bCs/>
          <w:color w:val="000000"/>
        </w:rPr>
        <w:t xml:space="preserve">Najwięcej punktów zostanie przyznane ofercie tego wykonawcy, który zaoferuje </w:t>
      </w:r>
      <w:r w:rsidR="00DA47A2" w:rsidRPr="00C95193">
        <w:rPr>
          <w:rFonts w:ascii="Times New Roman" w:hAnsi="Times New Roman"/>
          <w:b/>
          <w:bCs/>
          <w:color w:val="000000"/>
        </w:rPr>
        <w:t>najniższą cenę.</w:t>
      </w: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Zamawiający oceni oferty wg. następującego wzoru:</w:t>
      </w: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Najni</w:t>
      </w:r>
      <w:r w:rsidRPr="00C95193">
        <w:rPr>
          <w:rFonts w:ascii="Times New Roman" w:eastAsia="TimesNewRoman" w:hAnsi="Times New Roman"/>
          <w:color w:val="000000"/>
        </w:rPr>
        <w:t>ż</w:t>
      </w:r>
      <w:r w:rsidRPr="00C95193">
        <w:rPr>
          <w:rFonts w:ascii="Times New Roman" w:hAnsi="Times New Roman"/>
          <w:color w:val="000000"/>
        </w:rPr>
        <w:t>sza oferowana cena brutto</w:t>
      </w: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----------------------</w:t>
      </w:r>
      <w:r w:rsidR="00506A22" w:rsidRPr="00C95193">
        <w:rPr>
          <w:rFonts w:ascii="Times New Roman" w:hAnsi="Times New Roman"/>
          <w:color w:val="000000"/>
        </w:rPr>
        <w:t>---------------------------- x 50</w:t>
      </w:r>
      <w:r w:rsidRPr="00C95193">
        <w:rPr>
          <w:rFonts w:ascii="Times New Roman" w:hAnsi="Times New Roman"/>
          <w:color w:val="000000"/>
        </w:rPr>
        <w:t xml:space="preserve"> = punktacja ceny oferty.</w:t>
      </w: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Cena</w:t>
      </w:r>
      <w:r w:rsidR="00506A22" w:rsidRPr="00C95193">
        <w:rPr>
          <w:rFonts w:ascii="Times New Roman" w:hAnsi="Times New Roman"/>
          <w:color w:val="000000"/>
        </w:rPr>
        <w:t xml:space="preserve"> badanej oferty brutto max. – 5</w:t>
      </w:r>
      <w:r w:rsidRPr="00C95193">
        <w:rPr>
          <w:rFonts w:ascii="Times New Roman" w:hAnsi="Times New Roman"/>
          <w:color w:val="000000"/>
        </w:rPr>
        <w:t>0 pkt.</w:t>
      </w: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06A22" w:rsidRPr="00C95193" w:rsidRDefault="00506A22" w:rsidP="00506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95193">
        <w:rPr>
          <w:rFonts w:ascii="Times New Roman" w:hAnsi="Times New Roman"/>
          <w:color w:val="000000"/>
        </w:rPr>
        <w:t>Wybrana zostanie oferta tego wykonawcy, która uzyska łącznie najwyższą liczbę punktów.</w:t>
      </w:r>
    </w:p>
    <w:p w:rsidR="00DA47A2" w:rsidRPr="00C95193" w:rsidRDefault="00DA47A2" w:rsidP="008B0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A47A2" w:rsidRPr="00C95193" w:rsidRDefault="00DA47A2" w:rsidP="008B05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C95193">
        <w:rPr>
          <w:rFonts w:ascii="Times New Roman" w:hAnsi="Times New Roman"/>
          <w:b/>
          <w:bCs/>
          <w:color w:val="000000"/>
        </w:rPr>
        <w:t xml:space="preserve">Wyniki dokonanego wyboru zostaną przekazane oferentom telefonicznie lub mailowo. </w:t>
      </w:r>
    </w:p>
    <w:p w:rsidR="00DA47A2" w:rsidRPr="00C95193" w:rsidRDefault="00DA47A2" w:rsidP="008B05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47A2" w:rsidRPr="00C95193" w:rsidRDefault="00DA47A2" w:rsidP="008B05FF">
      <w:pPr>
        <w:shd w:val="clear" w:color="auto" w:fill="FFFFFF"/>
        <w:spacing w:after="225" w:line="240" w:lineRule="auto"/>
        <w:jc w:val="both"/>
        <w:rPr>
          <w:rFonts w:ascii="Times New Roman" w:hAnsi="Times New Roman"/>
          <w:bCs/>
          <w:color w:val="000000"/>
        </w:rPr>
      </w:pPr>
      <w:r w:rsidRPr="00C95193">
        <w:rPr>
          <w:rFonts w:ascii="Times New Roman" w:hAnsi="Times New Roman"/>
          <w:bCs/>
          <w:color w:val="000000"/>
        </w:rPr>
        <w:t>Oferent powinien sporządzić jedną ofertę cenową (zgodnie ze wzorem formularza stanowiąc</w:t>
      </w:r>
      <w:r w:rsidR="004C66CF">
        <w:rPr>
          <w:rFonts w:ascii="Times New Roman" w:hAnsi="Times New Roman"/>
          <w:bCs/>
          <w:color w:val="000000"/>
        </w:rPr>
        <w:t>ym załącznik nr 1 do zapytania</w:t>
      </w:r>
      <w:r w:rsidRPr="00C95193">
        <w:rPr>
          <w:rFonts w:ascii="Times New Roman" w:hAnsi="Times New Roman"/>
          <w:bCs/>
          <w:color w:val="000000"/>
        </w:rPr>
        <w:t>). Oferent może przed upływem terminu składania ofert zmienić lub wymienić swoją ofertę. Zamawiający może żądać od Oferentów dodatkowych wyjaśnień dotyczących złożonej oferty.</w:t>
      </w:r>
    </w:p>
    <w:p w:rsidR="00DA47A2" w:rsidRPr="00C95193" w:rsidRDefault="00DA47A2" w:rsidP="00594656">
      <w:pPr>
        <w:shd w:val="clear" w:color="auto" w:fill="FFFFFF"/>
        <w:spacing w:after="225" w:line="240" w:lineRule="auto"/>
        <w:jc w:val="both"/>
        <w:rPr>
          <w:rFonts w:ascii="Times New Roman" w:hAnsi="Times New Roman"/>
          <w:bCs/>
        </w:rPr>
      </w:pPr>
      <w:r w:rsidRPr="00C95193">
        <w:rPr>
          <w:rFonts w:ascii="Times New Roman" w:hAnsi="Times New Roman"/>
          <w:bCs/>
        </w:rPr>
        <w:t>Do oferty należy również dołączyć uzupełniony załącznik nr 2 oraz wypis z właściwego rejestru (KRS</w:t>
      </w:r>
      <w:r w:rsidR="00506A22" w:rsidRPr="00C95193">
        <w:rPr>
          <w:rFonts w:ascii="Times New Roman" w:hAnsi="Times New Roman"/>
          <w:bCs/>
        </w:rPr>
        <w:t>,</w:t>
      </w:r>
      <w:r w:rsidRPr="00C95193">
        <w:rPr>
          <w:rFonts w:ascii="Times New Roman" w:hAnsi="Times New Roman"/>
          <w:bCs/>
        </w:rPr>
        <w:t xml:space="preserve"> CEIDG</w:t>
      </w:r>
      <w:r w:rsidR="00506A22" w:rsidRPr="00C95193">
        <w:rPr>
          <w:rFonts w:ascii="Times New Roman" w:hAnsi="Times New Roman"/>
          <w:bCs/>
        </w:rPr>
        <w:t>, RIS, itp.</w:t>
      </w:r>
      <w:r w:rsidRPr="00C95193">
        <w:rPr>
          <w:rFonts w:ascii="Times New Roman" w:hAnsi="Times New Roman"/>
          <w:bCs/>
        </w:rPr>
        <w:t>)</w:t>
      </w:r>
      <w:r w:rsidR="006D2C96" w:rsidRPr="00C95193">
        <w:rPr>
          <w:rFonts w:ascii="Times New Roman" w:hAnsi="Times New Roman"/>
          <w:bCs/>
        </w:rPr>
        <w:t>.</w:t>
      </w:r>
      <w:r w:rsidRPr="00C95193">
        <w:rPr>
          <w:rFonts w:ascii="Times New Roman" w:hAnsi="Times New Roman"/>
          <w:bCs/>
        </w:rPr>
        <w:t xml:space="preserve"> </w:t>
      </w:r>
    </w:p>
    <w:p w:rsidR="00DA47A2" w:rsidRPr="00C95193" w:rsidRDefault="00DA47A2" w:rsidP="008B05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"/>
          <w:lang w:eastAsia="ar-SA"/>
        </w:rPr>
      </w:pPr>
      <w:r w:rsidRPr="00C95193">
        <w:rPr>
          <w:rFonts w:ascii="Times New Roman" w:hAnsi="Times New Roman"/>
          <w:b/>
          <w:bCs/>
          <w:color w:val="000000"/>
          <w:kern w:val="2"/>
          <w:lang w:eastAsia="ar-SA"/>
        </w:rPr>
        <w:t>Zawiadomienie o wybraniu zwycięskiej oferty. Zawarcie umowy.</w:t>
      </w:r>
    </w:p>
    <w:p w:rsidR="00DA47A2" w:rsidRPr="00C95193" w:rsidRDefault="00DA47A2" w:rsidP="008B05F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"/>
          <w:lang w:eastAsia="ar-SA"/>
        </w:rPr>
      </w:pPr>
    </w:p>
    <w:p w:rsidR="00DA47A2" w:rsidRPr="002E63D0" w:rsidRDefault="00DA47A2" w:rsidP="002E63D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C95193">
        <w:rPr>
          <w:rFonts w:ascii="Times New Roman" w:hAnsi="Times New Roman"/>
          <w:color w:val="000000"/>
          <w:kern w:val="2"/>
          <w:lang w:eastAsia="ar-SA"/>
        </w:rPr>
        <w:t>Realizator projektu zawiadamia wszystkich Oferentów, którzy złożyli oferty o </w:t>
      </w:r>
      <w:r w:rsidR="006D2C96" w:rsidRPr="00C95193">
        <w:rPr>
          <w:rFonts w:ascii="Times New Roman" w:hAnsi="Times New Roman"/>
          <w:color w:val="000000"/>
          <w:kern w:val="2"/>
          <w:lang w:eastAsia="ar-SA"/>
        </w:rPr>
        <w:t> </w:t>
      </w:r>
      <w:r w:rsidRPr="00C95193">
        <w:rPr>
          <w:rFonts w:ascii="Times New Roman" w:hAnsi="Times New Roman"/>
          <w:color w:val="000000"/>
          <w:kern w:val="2"/>
          <w:lang w:eastAsia="ar-SA"/>
        </w:rPr>
        <w:t>wyborze najkorzystniejszej oferty.</w:t>
      </w:r>
    </w:p>
    <w:p w:rsidR="00DA47A2" w:rsidRDefault="00DA47A2" w:rsidP="003A2D9C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C95193">
        <w:rPr>
          <w:rFonts w:ascii="Times New Roman" w:hAnsi="Times New Roman"/>
          <w:color w:val="000000"/>
          <w:kern w:val="2"/>
          <w:lang w:eastAsia="ar-SA"/>
        </w:rPr>
        <w:t>Niezwłocznie po wyborze najkorzystniejszej oferty Realizator projektu podpisuje umowę z wybranym Oferentem.</w:t>
      </w:r>
    </w:p>
    <w:p w:rsidR="002E63D0" w:rsidRPr="002E63D0" w:rsidRDefault="002E63D0" w:rsidP="002E63D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/>
          <w:kern w:val="2"/>
          <w:lang w:eastAsia="ar-SA"/>
        </w:rPr>
      </w:pPr>
    </w:p>
    <w:p w:rsidR="006D2C96" w:rsidRPr="00C95193" w:rsidRDefault="00DA47A2" w:rsidP="003A2D9C">
      <w:pPr>
        <w:spacing w:line="240" w:lineRule="auto"/>
        <w:jc w:val="both"/>
        <w:rPr>
          <w:rFonts w:ascii="Times New Roman" w:hAnsi="Times New Roman"/>
          <w:b/>
        </w:rPr>
      </w:pPr>
      <w:r w:rsidRPr="00C95193">
        <w:rPr>
          <w:rFonts w:ascii="Times New Roman" w:hAnsi="Times New Roman"/>
          <w:b/>
        </w:rPr>
        <w:t>Oferty wg wzoru podanego w załączeniu należy składać osobiście lub za pośrednictwem operatora pocztowego/kuriera, na adres Zamawiającego – Stowarzyszenia</w:t>
      </w:r>
      <w:r w:rsidR="003C128F" w:rsidRPr="00C95193">
        <w:rPr>
          <w:rFonts w:ascii="Times New Roman" w:hAnsi="Times New Roman"/>
          <w:b/>
        </w:rPr>
        <w:t xml:space="preserve"> Wsparcie Społeczne „JA-Ty-My” </w:t>
      </w:r>
      <w:r w:rsidRPr="00C95193">
        <w:rPr>
          <w:rFonts w:ascii="Times New Roman" w:hAnsi="Times New Roman"/>
          <w:b/>
        </w:rPr>
        <w:t xml:space="preserve">ul. </w:t>
      </w:r>
      <w:r w:rsidR="006D2C96" w:rsidRPr="00C95193">
        <w:rPr>
          <w:rFonts w:ascii="Times New Roman" w:hAnsi="Times New Roman"/>
          <w:b/>
        </w:rPr>
        <w:t xml:space="preserve">28 Pułku </w:t>
      </w:r>
      <w:r w:rsidRPr="00C95193">
        <w:rPr>
          <w:rFonts w:ascii="Times New Roman" w:hAnsi="Times New Roman"/>
          <w:b/>
        </w:rPr>
        <w:t>Strzelców Kaniowskich 71/73, 90-558 Łódź. Koperta z dopiskiem „</w:t>
      </w:r>
      <w:r w:rsidR="0026489C">
        <w:rPr>
          <w:rFonts w:ascii="Times New Roman" w:hAnsi="Times New Roman"/>
          <w:b/>
        </w:rPr>
        <w:t>Remont ZAZ Łowicz</w:t>
      </w:r>
      <w:r w:rsidRPr="00C95193">
        <w:rPr>
          <w:rFonts w:ascii="Times New Roman" w:hAnsi="Times New Roman"/>
          <w:b/>
        </w:rPr>
        <w:t>”.</w:t>
      </w:r>
    </w:p>
    <w:p w:rsidR="00DA47A2" w:rsidRPr="00C95193" w:rsidRDefault="00DA47A2" w:rsidP="003A2D9C">
      <w:pPr>
        <w:spacing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 xml:space="preserve">Termin składania ofert upływa </w:t>
      </w:r>
      <w:r w:rsidR="00E2648F" w:rsidRPr="00A47415">
        <w:rPr>
          <w:rFonts w:ascii="Times New Roman" w:hAnsi="Times New Roman"/>
          <w:b/>
        </w:rPr>
        <w:t>07.11</w:t>
      </w:r>
      <w:r w:rsidRPr="00A47415">
        <w:rPr>
          <w:rFonts w:ascii="Times New Roman" w:hAnsi="Times New Roman"/>
          <w:b/>
        </w:rPr>
        <w:t>.2016 r. o godz. 15:00</w:t>
      </w:r>
      <w:r w:rsidRPr="00C95193">
        <w:rPr>
          <w:rFonts w:ascii="Times New Roman" w:hAnsi="Times New Roman"/>
          <w:b/>
        </w:rPr>
        <w:t xml:space="preserve"> </w:t>
      </w:r>
      <w:r w:rsidRPr="00C95193">
        <w:rPr>
          <w:rFonts w:ascii="Times New Roman" w:hAnsi="Times New Roman"/>
        </w:rPr>
        <w:t>(</w:t>
      </w:r>
      <w:r w:rsidRPr="00E2648F">
        <w:rPr>
          <w:rFonts w:ascii="Times New Roman" w:hAnsi="Times New Roman"/>
          <w:u w:val="single"/>
        </w:rPr>
        <w:t>UWAGA! w przypadku wysłania pocztą/kurierem liczy się data wpływu do sekretariatu Zamawiającego</w:t>
      </w:r>
      <w:r w:rsidR="00E2648F" w:rsidRPr="00E2648F">
        <w:rPr>
          <w:rFonts w:ascii="Times New Roman" w:hAnsi="Times New Roman"/>
          <w:u w:val="single"/>
        </w:rPr>
        <w:t>,</w:t>
      </w:r>
      <w:r w:rsidR="00E2648F">
        <w:rPr>
          <w:rFonts w:ascii="Times New Roman" w:hAnsi="Times New Roman"/>
          <w:u w:val="single"/>
        </w:rPr>
        <w:t xml:space="preserve"> </w:t>
      </w:r>
      <w:r w:rsidRPr="00E2648F">
        <w:rPr>
          <w:rFonts w:ascii="Times New Roman" w:hAnsi="Times New Roman"/>
          <w:u w:val="single"/>
        </w:rPr>
        <w:t>a nie data nadania</w:t>
      </w:r>
      <w:r w:rsidRPr="00C95193">
        <w:rPr>
          <w:rFonts w:ascii="Times New Roman" w:hAnsi="Times New Roman"/>
        </w:rPr>
        <w:t xml:space="preserve">). </w:t>
      </w:r>
    </w:p>
    <w:p w:rsidR="00DA47A2" w:rsidRPr="00C95193" w:rsidRDefault="00DA47A2" w:rsidP="003A2D9C">
      <w:pPr>
        <w:spacing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>Niniejsze zapytanie nie stanowi oferty w myśl art. 66 Kodeksu Cywilnego, jak również nie jest ogłoszeniem w rozumieniu ustawy Prawo zamówień publicznych.</w:t>
      </w:r>
    </w:p>
    <w:p w:rsidR="00DA47A2" w:rsidRPr="00C95193" w:rsidRDefault="00DA47A2" w:rsidP="003A2D9C">
      <w:pPr>
        <w:spacing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>Wszelkich dodat</w:t>
      </w:r>
      <w:r w:rsidR="00A111BD">
        <w:rPr>
          <w:rFonts w:ascii="Times New Roman" w:hAnsi="Times New Roman"/>
        </w:rPr>
        <w:t xml:space="preserve">kowych informacji udziela – </w:t>
      </w:r>
      <w:r w:rsidR="00A111BD" w:rsidRPr="00A47415">
        <w:rPr>
          <w:rFonts w:ascii="Times New Roman" w:hAnsi="Times New Roman"/>
        </w:rPr>
        <w:t>Pan Dariusz Krajewski</w:t>
      </w:r>
      <w:r w:rsidRPr="00A47415">
        <w:rPr>
          <w:rFonts w:ascii="Times New Roman" w:hAnsi="Times New Roman"/>
        </w:rPr>
        <w:t xml:space="preserve"> (</w:t>
      </w:r>
      <w:hyperlink r:id="rId10" w:history="1">
        <w:r w:rsidR="00A111BD" w:rsidRPr="00A47415">
          <w:rPr>
            <w:rStyle w:val="Hipercze"/>
            <w:rFonts w:ascii="Times New Roman" w:hAnsi="Times New Roman"/>
          </w:rPr>
          <w:t>dkrajewski@wsparciespoleczne.pl</w:t>
        </w:r>
      </w:hyperlink>
      <w:r w:rsidR="00A111BD" w:rsidRPr="00A47415">
        <w:rPr>
          <w:rFonts w:ascii="Times New Roman" w:hAnsi="Times New Roman"/>
        </w:rPr>
        <w:t>), tel. 607 11 77 02</w:t>
      </w:r>
      <w:r w:rsidRPr="00A47415">
        <w:rPr>
          <w:rFonts w:ascii="Times New Roman" w:hAnsi="Times New Roman"/>
        </w:rPr>
        <w:t>.</w:t>
      </w:r>
    </w:p>
    <w:p w:rsidR="00DA47A2" w:rsidRPr="00C95193" w:rsidRDefault="00DA47A2" w:rsidP="003A2D9C">
      <w:pPr>
        <w:spacing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>Załączniki:</w:t>
      </w:r>
    </w:p>
    <w:p w:rsidR="00DA47A2" w:rsidRPr="00C95193" w:rsidRDefault="003C128F" w:rsidP="00EB3BA5">
      <w:pPr>
        <w:spacing w:after="0"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>Załącznik 1. Wzór oferty</w:t>
      </w:r>
    </w:p>
    <w:p w:rsidR="003C128F" w:rsidRPr="00C95193" w:rsidRDefault="003C128F" w:rsidP="00EB3BA5">
      <w:pPr>
        <w:spacing w:after="0"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>Załącznik 2. Oświadczenie Oferenta</w:t>
      </w:r>
    </w:p>
    <w:p w:rsidR="003C128F" w:rsidRPr="00C95193" w:rsidRDefault="003C128F" w:rsidP="00EB3BA5">
      <w:pPr>
        <w:spacing w:after="0" w:line="240" w:lineRule="auto"/>
        <w:jc w:val="both"/>
        <w:rPr>
          <w:rFonts w:ascii="Times New Roman" w:hAnsi="Times New Roman"/>
        </w:rPr>
      </w:pPr>
      <w:r w:rsidRPr="00C95193">
        <w:rPr>
          <w:rFonts w:ascii="Times New Roman" w:hAnsi="Times New Roman"/>
        </w:rPr>
        <w:t>Załącznik 3. Wykaz zrealizowanych zamówień.</w:t>
      </w:r>
    </w:p>
    <w:sectPr w:rsidR="003C128F" w:rsidRPr="00C95193" w:rsidSect="00363496">
      <w:headerReference w:type="default" r:id="rId11"/>
      <w:footerReference w:type="default" r:id="rId12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DA" w:rsidRDefault="00C813DA" w:rsidP="00883E20">
      <w:pPr>
        <w:spacing w:after="0" w:line="240" w:lineRule="auto"/>
      </w:pPr>
      <w:r>
        <w:separator/>
      </w:r>
    </w:p>
  </w:endnote>
  <w:endnote w:type="continuationSeparator" w:id="0">
    <w:p w:rsidR="00C813DA" w:rsidRDefault="00C813DA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5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2" w:rsidRDefault="00A111BD">
    <w:pPr>
      <w:pStyle w:val="Stopka"/>
    </w:pPr>
    <w:r>
      <w:rPr>
        <w:noProof/>
      </w:rPr>
      <w:drawing>
        <wp:inline distT="0" distB="0" distL="0" distR="0">
          <wp:extent cx="57531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DA" w:rsidRDefault="00C813DA" w:rsidP="00883E20">
      <w:pPr>
        <w:spacing w:after="0" w:line="240" w:lineRule="auto"/>
      </w:pPr>
      <w:r>
        <w:separator/>
      </w:r>
    </w:p>
  </w:footnote>
  <w:footnote w:type="continuationSeparator" w:id="0">
    <w:p w:rsidR="00C813DA" w:rsidRDefault="00C813DA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2" w:rsidRDefault="00A111BD" w:rsidP="004C5C37">
    <w:pPr>
      <w:pStyle w:val="Nagwek"/>
      <w:jc w:val="center"/>
      <w:rPr>
        <w:color w:val="80808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47A2" w:rsidRDefault="00DA47A2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A47A2" w:rsidRDefault="00DA47A2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A47A2" w:rsidRDefault="00DA47A2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A47A2" w:rsidRDefault="00DA47A2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A47A2" w:rsidRDefault="00DA47A2" w:rsidP="004C5C37">
    <w:pPr>
      <w:pStyle w:val="Nagwek"/>
      <w:rPr>
        <w:color w:val="808080"/>
        <w:spacing w:val="20"/>
        <w:sz w:val="18"/>
        <w:szCs w:val="18"/>
      </w:rPr>
    </w:pPr>
  </w:p>
  <w:p w:rsidR="00DA47A2" w:rsidRDefault="00DA47A2" w:rsidP="004C5C37">
    <w:pPr>
      <w:pStyle w:val="Nagwek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 xml:space="preserve">Projekt </w:t>
    </w:r>
    <w:r w:rsidR="00E2648F" w:rsidRPr="00E2648F">
      <w:rPr>
        <w:color w:val="808080"/>
        <w:spacing w:val="20"/>
        <w:sz w:val="18"/>
        <w:szCs w:val="18"/>
      </w:rPr>
      <w:t>„Zakład Aktywności Zawodowej ZAZ w Łowiczu”</w:t>
    </w:r>
  </w:p>
  <w:p w:rsidR="00DA47A2" w:rsidRDefault="00DA47A2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006CD"/>
    <w:multiLevelType w:val="hybridMultilevel"/>
    <w:tmpl w:val="D396A64A"/>
    <w:lvl w:ilvl="0" w:tplc="24EA8774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4C5C50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8E2216"/>
    <w:multiLevelType w:val="hybridMultilevel"/>
    <w:tmpl w:val="86946C66"/>
    <w:lvl w:ilvl="0" w:tplc="CF92B5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27425EA"/>
    <w:multiLevelType w:val="multilevel"/>
    <w:tmpl w:val="BDCE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1A239B"/>
    <w:multiLevelType w:val="hybridMultilevel"/>
    <w:tmpl w:val="C1345FAE"/>
    <w:lvl w:ilvl="0" w:tplc="5950A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DE7C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9335E2"/>
    <w:multiLevelType w:val="hybridMultilevel"/>
    <w:tmpl w:val="6928A0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75A52"/>
    <w:multiLevelType w:val="hybridMultilevel"/>
    <w:tmpl w:val="4F2CA28E"/>
    <w:lvl w:ilvl="0" w:tplc="AB2C22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4D4BF6"/>
    <w:multiLevelType w:val="hybridMultilevel"/>
    <w:tmpl w:val="80E6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2E4EEC"/>
    <w:multiLevelType w:val="hybridMultilevel"/>
    <w:tmpl w:val="FACE48BC"/>
    <w:lvl w:ilvl="0" w:tplc="D05E5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6E3641"/>
    <w:multiLevelType w:val="hybridMultilevel"/>
    <w:tmpl w:val="6E5E9B0E"/>
    <w:lvl w:ilvl="0" w:tplc="0F6AC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E150D"/>
    <w:multiLevelType w:val="hybridMultilevel"/>
    <w:tmpl w:val="0FFA6BB2"/>
    <w:lvl w:ilvl="0" w:tplc="EB18B5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5945894"/>
    <w:multiLevelType w:val="hybridMultilevel"/>
    <w:tmpl w:val="6004DFE6"/>
    <w:lvl w:ilvl="0" w:tplc="ADB476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C3D64"/>
    <w:multiLevelType w:val="hybridMultilevel"/>
    <w:tmpl w:val="7724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740F7"/>
    <w:multiLevelType w:val="multilevel"/>
    <w:tmpl w:val="BDCE1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534C4"/>
    <w:rsid w:val="00097300"/>
    <w:rsid w:val="000A1C05"/>
    <w:rsid w:val="000B74EB"/>
    <w:rsid w:val="0011442B"/>
    <w:rsid w:val="001164A7"/>
    <w:rsid w:val="001413A3"/>
    <w:rsid w:val="001521CB"/>
    <w:rsid w:val="001637D0"/>
    <w:rsid w:val="001A2BD3"/>
    <w:rsid w:val="001E2C32"/>
    <w:rsid w:val="001E5674"/>
    <w:rsid w:val="00200849"/>
    <w:rsid w:val="00205283"/>
    <w:rsid w:val="00222D1D"/>
    <w:rsid w:val="00240FA4"/>
    <w:rsid w:val="0026489C"/>
    <w:rsid w:val="00275653"/>
    <w:rsid w:val="002810ED"/>
    <w:rsid w:val="002A3EFE"/>
    <w:rsid w:val="002B4A3B"/>
    <w:rsid w:val="002B5989"/>
    <w:rsid w:val="002C5197"/>
    <w:rsid w:val="002D6E2E"/>
    <w:rsid w:val="002E63D0"/>
    <w:rsid w:val="002E72E1"/>
    <w:rsid w:val="00322072"/>
    <w:rsid w:val="003349FD"/>
    <w:rsid w:val="00363496"/>
    <w:rsid w:val="00386AD3"/>
    <w:rsid w:val="003934F3"/>
    <w:rsid w:val="003A2D9C"/>
    <w:rsid w:val="003C128F"/>
    <w:rsid w:val="003E0AEE"/>
    <w:rsid w:val="003E6E59"/>
    <w:rsid w:val="00422E00"/>
    <w:rsid w:val="00467977"/>
    <w:rsid w:val="0047087D"/>
    <w:rsid w:val="00495B00"/>
    <w:rsid w:val="004A3DA1"/>
    <w:rsid w:val="004B4AD4"/>
    <w:rsid w:val="004C5C37"/>
    <w:rsid w:val="004C66CF"/>
    <w:rsid w:val="004D34D9"/>
    <w:rsid w:val="004F0D8C"/>
    <w:rsid w:val="004F3AC0"/>
    <w:rsid w:val="00506A22"/>
    <w:rsid w:val="00527335"/>
    <w:rsid w:val="00554B14"/>
    <w:rsid w:val="00555FCD"/>
    <w:rsid w:val="00557743"/>
    <w:rsid w:val="005666DE"/>
    <w:rsid w:val="00567D29"/>
    <w:rsid w:val="005836A5"/>
    <w:rsid w:val="00594656"/>
    <w:rsid w:val="005C0AAA"/>
    <w:rsid w:val="005D2BE7"/>
    <w:rsid w:val="005D5AF9"/>
    <w:rsid w:val="005D77AE"/>
    <w:rsid w:val="005E11D0"/>
    <w:rsid w:val="005E6E67"/>
    <w:rsid w:val="00615598"/>
    <w:rsid w:val="006166DE"/>
    <w:rsid w:val="006563D2"/>
    <w:rsid w:val="00657518"/>
    <w:rsid w:val="006616E6"/>
    <w:rsid w:val="00674804"/>
    <w:rsid w:val="0068635F"/>
    <w:rsid w:val="006D1A9A"/>
    <w:rsid w:val="006D2C96"/>
    <w:rsid w:val="007017C0"/>
    <w:rsid w:val="007438F7"/>
    <w:rsid w:val="00753F13"/>
    <w:rsid w:val="0075650F"/>
    <w:rsid w:val="007C1282"/>
    <w:rsid w:val="007E4BA1"/>
    <w:rsid w:val="0082426D"/>
    <w:rsid w:val="00831F7F"/>
    <w:rsid w:val="008379F1"/>
    <w:rsid w:val="00841D1C"/>
    <w:rsid w:val="0084326A"/>
    <w:rsid w:val="008772E0"/>
    <w:rsid w:val="00883E20"/>
    <w:rsid w:val="008A149B"/>
    <w:rsid w:val="008A7D6B"/>
    <w:rsid w:val="008B05FF"/>
    <w:rsid w:val="008F3E3E"/>
    <w:rsid w:val="0090179A"/>
    <w:rsid w:val="00926D17"/>
    <w:rsid w:val="009456B9"/>
    <w:rsid w:val="009532E2"/>
    <w:rsid w:val="00954E12"/>
    <w:rsid w:val="00980643"/>
    <w:rsid w:val="00994A1B"/>
    <w:rsid w:val="009B026D"/>
    <w:rsid w:val="009C1AD1"/>
    <w:rsid w:val="009D684F"/>
    <w:rsid w:val="009F0243"/>
    <w:rsid w:val="009F448C"/>
    <w:rsid w:val="00A111BD"/>
    <w:rsid w:val="00A22D74"/>
    <w:rsid w:val="00A24EF3"/>
    <w:rsid w:val="00A25D6F"/>
    <w:rsid w:val="00A26D3E"/>
    <w:rsid w:val="00A32A68"/>
    <w:rsid w:val="00A47415"/>
    <w:rsid w:val="00A50B32"/>
    <w:rsid w:val="00A56574"/>
    <w:rsid w:val="00A57C61"/>
    <w:rsid w:val="00A96F44"/>
    <w:rsid w:val="00AA2A97"/>
    <w:rsid w:val="00AE6AD0"/>
    <w:rsid w:val="00B2776A"/>
    <w:rsid w:val="00B4418F"/>
    <w:rsid w:val="00B95170"/>
    <w:rsid w:val="00BA25E0"/>
    <w:rsid w:val="00BA3384"/>
    <w:rsid w:val="00BE3E82"/>
    <w:rsid w:val="00C24F04"/>
    <w:rsid w:val="00C3078B"/>
    <w:rsid w:val="00C608F8"/>
    <w:rsid w:val="00C72D1E"/>
    <w:rsid w:val="00C74CF9"/>
    <w:rsid w:val="00C760A3"/>
    <w:rsid w:val="00C813DA"/>
    <w:rsid w:val="00C81DF1"/>
    <w:rsid w:val="00C95193"/>
    <w:rsid w:val="00CA0AE1"/>
    <w:rsid w:val="00CA4BFC"/>
    <w:rsid w:val="00CD7EF3"/>
    <w:rsid w:val="00D116B0"/>
    <w:rsid w:val="00D90225"/>
    <w:rsid w:val="00DA47A2"/>
    <w:rsid w:val="00DA6DE7"/>
    <w:rsid w:val="00E2648F"/>
    <w:rsid w:val="00E409F3"/>
    <w:rsid w:val="00E816E6"/>
    <w:rsid w:val="00E93C31"/>
    <w:rsid w:val="00EB3BA5"/>
    <w:rsid w:val="00ED1AB0"/>
    <w:rsid w:val="00EF198F"/>
    <w:rsid w:val="00F05BDB"/>
    <w:rsid w:val="00F24C0C"/>
    <w:rsid w:val="00F41A14"/>
    <w:rsid w:val="00F60B92"/>
    <w:rsid w:val="00F73965"/>
    <w:rsid w:val="00F74CC3"/>
    <w:rsid w:val="00F97963"/>
    <w:rsid w:val="00F97B4E"/>
    <w:rsid w:val="00FB3FCE"/>
    <w:rsid w:val="00FC25F6"/>
    <w:rsid w:val="00FE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2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next w:val="Tekstpodstawowy"/>
    <w:link w:val="Nagwek2Znak"/>
    <w:qFormat/>
    <w:locked/>
    <w:rsid w:val="006D1A9A"/>
    <w:pPr>
      <w:widowControl w:val="0"/>
      <w:numPr>
        <w:ilvl w:val="1"/>
        <w:numId w:val="1"/>
      </w:numPr>
      <w:suppressAutoHyphens/>
      <w:spacing w:before="280" w:after="280" w:line="276" w:lineRule="auto"/>
      <w:outlineLvl w:val="1"/>
    </w:pPr>
    <w:rPr>
      <w:rFonts w:eastAsia="Lucida Sans Unicode" w:cs="font353"/>
      <w:b/>
      <w:bCs/>
      <w:kern w:val="1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83E2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83E2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83E2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83E2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3E20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3E20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994A1B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rsid w:val="003A2D9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A2D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55F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5F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5FCD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FCD"/>
    <w:rPr>
      <w:rFonts w:cs="Times New Roman"/>
      <w:b/>
      <w:sz w:val="20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8B05FF"/>
    <w:rPr>
      <w:rFonts w:cs="Times New Roman"/>
      <w:i/>
    </w:rPr>
  </w:style>
  <w:style w:type="character" w:customStyle="1" w:styleId="Nagwek2Znak">
    <w:name w:val="Nagłówek 2 Znak"/>
    <w:basedOn w:val="Domylnaczcionkaakapitu"/>
    <w:link w:val="Nagwek2"/>
    <w:rsid w:val="006D1A9A"/>
    <w:rPr>
      <w:rFonts w:eastAsia="Lucida Sans Unicode" w:cs="font353"/>
      <w:b/>
      <w:bCs/>
      <w:kern w:val="1"/>
      <w:sz w:val="36"/>
      <w:szCs w:val="36"/>
      <w:lang w:eastAsia="ar-SA"/>
    </w:rPr>
  </w:style>
  <w:style w:type="character" w:styleId="Pogrubienie">
    <w:name w:val="Strong"/>
    <w:qFormat/>
    <w:locked/>
    <w:rsid w:val="006D1A9A"/>
    <w:rPr>
      <w:b/>
      <w:bCs/>
    </w:rPr>
  </w:style>
  <w:style w:type="paragraph" w:styleId="Tekstpodstawowy">
    <w:name w:val="Body Text"/>
    <w:link w:val="TekstpodstawowyZnak"/>
    <w:rsid w:val="006D1A9A"/>
    <w:pPr>
      <w:widowControl w:val="0"/>
      <w:suppressAutoHyphens/>
      <w:spacing w:line="276" w:lineRule="auto"/>
      <w:jc w:val="center"/>
    </w:pPr>
    <w:rPr>
      <w:rFonts w:ascii="Arial" w:eastAsia="Lucida Sans Unicode" w:hAnsi="Arial" w:cs="Arial"/>
      <w:b/>
      <w:bCs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1A9A"/>
    <w:rPr>
      <w:rFonts w:ascii="Arial" w:eastAsia="Lucida Sans Unicode" w:hAnsi="Arial" w:cs="Arial"/>
      <w:b/>
      <w:bCs/>
      <w:kern w:val="1"/>
      <w:sz w:val="22"/>
      <w:szCs w:val="22"/>
      <w:lang w:eastAsia="ar-SA"/>
    </w:rPr>
  </w:style>
  <w:style w:type="paragraph" w:customStyle="1" w:styleId="NormalnyWeb1">
    <w:name w:val="Normalny (Web)1"/>
    <w:rsid w:val="006D1A9A"/>
    <w:pPr>
      <w:widowControl w:val="0"/>
      <w:suppressAutoHyphens/>
      <w:spacing w:before="280" w:after="280" w:line="276" w:lineRule="auto"/>
    </w:pPr>
    <w:rPr>
      <w:rFonts w:eastAsia="Lucida Sans Unicode" w:cs="font353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2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next w:val="Tekstpodstawowy"/>
    <w:link w:val="Nagwek2Znak"/>
    <w:qFormat/>
    <w:locked/>
    <w:rsid w:val="006D1A9A"/>
    <w:pPr>
      <w:widowControl w:val="0"/>
      <w:numPr>
        <w:ilvl w:val="1"/>
        <w:numId w:val="1"/>
      </w:numPr>
      <w:suppressAutoHyphens/>
      <w:spacing w:before="280" w:after="280" w:line="276" w:lineRule="auto"/>
      <w:outlineLvl w:val="1"/>
    </w:pPr>
    <w:rPr>
      <w:rFonts w:eastAsia="Lucida Sans Unicode" w:cs="font353"/>
      <w:b/>
      <w:bCs/>
      <w:kern w:val="1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83E2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83E2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83E2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83E2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3E20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3E20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994A1B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rsid w:val="003A2D9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A2D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55F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5F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5FCD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FCD"/>
    <w:rPr>
      <w:rFonts w:cs="Times New Roman"/>
      <w:b/>
      <w:sz w:val="20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8B05FF"/>
    <w:rPr>
      <w:rFonts w:cs="Times New Roman"/>
      <w:i/>
    </w:rPr>
  </w:style>
  <w:style w:type="character" w:customStyle="1" w:styleId="Nagwek2Znak">
    <w:name w:val="Nagłówek 2 Znak"/>
    <w:basedOn w:val="Domylnaczcionkaakapitu"/>
    <w:link w:val="Nagwek2"/>
    <w:rsid w:val="006D1A9A"/>
    <w:rPr>
      <w:rFonts w:eastAsia="Lucida Sans Unicode" w:cs="font353"/>
      <w:b/>
      <w:bCs/>
      <w:kern w:val="1"/>
      <w:sz w:val="36"/>
      <w:szCs w:val="36"/>
      <w:lang w:eastAsia="ar-SA"/>
    </w:rPr>
  </w:style>
  <w:style w:type="character" w:styleId="Pogrubienie">
    <w:name w:val="Strong"/>
    <w:qFormat/>
    <w:locked/>
    <w:rsid w:val="006D1A9A"/>
    <w:rPr>
      <w:b/>
      <w:bCs/>
    </w:rPr>
  </w:style>
  <w:style w:type="paragraph" w:styleId="Tekstpodstawowy">
    <w:name w:val="Body Text"/>
    <w:link w:val="TekstpodstawowyZnak"/>
    <w:rsid w:val="006D1A9A"/>
    <w:pPr>
      <w:widowControl w:val="0"/>
      <w:suppressAutoHyphens/>
      <w:spacing w:line="276" w:lineRule="auto"/>
      <w:jc w:val="center"/>
    </w:pPr>
    <w:rPr>
      <w:rFonts w:ascii="Arial" w:eastAsia="Lucida Sans Unicode" w:hAnsi="Arial" w:cs="Arial"/>
      <w:b/>
      <w:bCs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1A9A"/>
    <w:rPr>
      <w:rFonts w:ascii="Arial" w:eastAsia="Lucida Sans Unicode" w:hAnsi="Arial" w:cs="Arial"/>
      <w:b/>
      <w:bCs/>
      <w:kern w:val="1"/>
      <w:sz w:val="22"/>
      <w:szCs w:val="22"/>
      <w:lang w:eastAsia="ar-SA"/>
    </w:rPr>
  </w:style>
  <w:style w:type="paragraph" w:customStyle="1" w:styleId="NormalnyWeb1">
    <w:name w:val="Normalny (Web)1"/>
    <w:rsid w:val="006D1A9A"/>
    <w:pPr>
      <w:widowControl w:val="0"/>
      <w:suppressAutoHyphens/>
      <w:spacing w:before="280" w:after="280" w:line="276" w:lineRule="auto"/>
    </w:pPr>
    <w:rPr>
      <w:rFonts w:eastAsia="Lucida Sans Unicode" w:cs="font353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ajewski@wsparc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krajewski@wsparciespolec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rajewski@wsparciespoleczn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A6CA-01E5-462E-A099-EEBFC94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Hewlett-Packard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Marysia</dc:creator>
  <cp:lastModifiedBy>chrysler</cp:lastModifiedBy>
  <cp:revision>6</cp:revision>
  <cp:lastPrinted>2016-10-27T07:26:00Z</cp:lastPrinted>
  <dcterms:created xsi:type="dcterms:W3CDTF">2016-10-28T12:34:00Z</dcterms:created>
  <dcterms:modified xsi:type="dcterms:W3CDTF">2016-10-28T16:28:00Z</dcterms:modified>
</cp:coreProperties>
</file>